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53CFE" w14:textId="77777777" w:rsidR="00D56596" w:rsidRPr="00D56596" w:rsidRDefault="00D56596" w:rsidP="00D56596">
      <w:pPr>
        <w:spacing w:after="0" w:line="240" w:lineRule="auto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D56596">
        <w:rPr>
          <w:rFonts w:ascii="Calibri" w:hAnsi="Calibri" w:cs="Arial"/>
          <w:b/>
          <w:color w:val="000000" w:themeColor="text1"/>
          <w:sz w:val="36"/>
          <w:szCs w:val="36"/>
        </w:rPr>
        <w:t xml:space="preserve">Val </w:t>
      </w:r>
      <w:proofErr w:type="spellStart"/>
      <w:r w:rsidRPr="00D56596">
        <w:rPr>
          <w:rFonts w:ascii="Calibri" w:hAnsi="Calibri" w:cs="Arial"/>
          <w:b/>
          <w:color w:val="000000" w:themeColor="text1"/>
          <w:sz w:val="36"/>
          <w:szCs w:val="36"/>
        </w:rPr>
        <w:t>Kochulaev</w:t>
      </w:r>
      <w:proofErr w:type="spellEnd"/>
      <w:r>
        <w:rPr>
          <w:rFonts w:ascii="Calibri" w:hAnsi="Calibri" w:cs="Arial"/>
          <w:b/>
          <w:color w:val="000000" w:themeColor="text1"/>
          <w:sz w:val="32"/>
          <w:szCs w:val="32"/>
        </w:rPr>
        <w:tab/>
      </w:r>
      <w:r>
        <w:rPr>
          <w:rFonts w:ascii="Calibri" w:hAnsi="Calibri" w:cs="Arial"/>
          <w:b/>
          <w:color w:val="000000" w:themeColor="text1"/>
          <w:sz w:val="32"/>
          <w:szCs w:val="32"/>
        </w:rPr>
        <w:tab/>
      </w:r>
      <w:r>
        <w:rPr>
          <w:rFonts w:ascii="Calibri" w:hAnsi="Calibri" w:cs="Arial"/>
          <w:b/>
          <w:color w:val="000000" w:themeColor="text1"/>
          <w:sz w:val="32"/>
          <w:szCs w:val="32"/>
        </w:rPr>
        <w:tab/>
      </w:r>
      <w:r>
        <w:rPr>
          <w:rFonts w:ascii="Calibri" w:hAnsi="Calibri" w:cs="Arial"/>
          <w:b/>
          <w:color w:val="000000" w:themeColor="text1"/>
          <w:sz w:val="32"/>
          <w:szCs w:val="32"/>
        </w:rPr>
        <w:tab/>
      </w:r>
      <w:r>
        <w:rPr>
          <w:rFonts w:ascii="Calibri" w:hAnsi="Calibri" w:cs="Arial"/>
          <w:b/>
          <w:color w:val="000000" w:themeColor="text1"/>
          <w:sz w:val="32"/>
          <w:szCs w:val="32"/>
        </w:rPr>
        <w:tab/>
      </w:r>
      <w:r>
        <w:rPr>
          <w:rFonts w:ascii="Calibri" w:hAnsi="Calibri" w:cs="Arial"/>
          <w:b/>
          <w:color w:val="000000" w:themeColor="text1"/>
          <w:sz w:val="32"/>
          <w:szCs w:val="32"/>
        </w:rPr>
        <w:tab/>
      </w:r>
      <w:r>
        <w:rPr>
          <w:rFonts w:ascii="Calibri" w:hAnsi="Calibri" w:cs="Arial"/>
          <w:b/>
          <w:color w:val="000000" w:themeColor="text1"/>
          <w:sz w:val="32"/>
          <w:szCs w:val="32"/>
        </w:rPr>
        <w:tab/>
      </w:r>
      <w:r w:rsidR="00D740A4">
        <w:rPr>
          <w:rFonts w:ascii="Calibri" w:hAnsi="Calibri" w:cs="Arial"/>
          <w:b/>
          <w:color w:val="000000" w:themeColor="text1"/>
          <w:sz w:val="32"/>
          <w:szCs w:val="32"/>
        </w:rPr>
        <w:t xml:space="preserve">                         </w:t>
      </w:r>
      <w:r w:rsidR="00D740A4" w:rsidRPr="00D740A4">
        <w:rPr>
          <w:rFonts w:ascii="Calibri" w:hAnsi="Calibri" w:cs="Arial"/>
          <w:color w:val="000000" w:themeColor="text1"/>
          <w:sz w:val="28"/>
          <w:szCs w:val="28"/>
        </w:rPr>
        <w:t>kvy@protonmail.com</w:t>
      </w:r>
      <w:r>
        <w:rPr>
          <w:rFonts w:ascii="Calibri" w:hAnsi="Calibri" w:cs="Arial"/>
          <w:b/>
          <w:color w:val="000000" w:themeColor="text1"/>
          <w:sz w:val="32"/>
          <w:szCs w:val="32"/>
        </w:rPr>
        <w:tab/>
        <w:t xml:space="preserve">        </w:t>
      </w:r>
      <w:r w:rsidR="00D740A4">
        <w:rPr>
          <w:rFonts w:ascii="Calibri" w:hAnsi="Calibri" w:cs="Arial"/>
          <w:color w:val="000000" w:themeColor="text1"/>
          <w:sz w:val="20"/>
          <w:szCs w:val="20"/>
        </w:rPr>
        <w:t xml:space="preserve">                      </w:t>
      </w:r>
    </w:p>
    <w:p w14:paraId="2F51B31E" w14:textId="77777777" w:rsidR="00D56596" w:rsidRDefault="00AF777C" w:rsidP="007A133A">
      <w:pPr>
        <w:spacing w:before="60" w:after="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 w14:anchorId="4880D7D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C514D61" w14:textId="77777777" w:rsidR="00D56596" w:rsidRDefault="00D56596" w:rsidP="007A133A">
      <w:pPr>
        <w:spacing w:before="60" w:after="60"/>
        <w:rPr>
          <w:rFonts w:ascii="Times New Roman" w:hAnsi="Times New Roman" w:cs="Times New Roman"/>
          <w:b/>
          <w:u w:val="single"/>
        </w:rPr>
      </w:pPr>
    </w:p>
    <w:p w14:paraId="06126705" w14:textId="77777777" w:rsidR="00C62DCE" w:rsidRPr="001949CD" w:rsidRDefault="00C62DCE" w:rsidP="007A133A">
      <w:pPr>
        <w:spacing w:before="60" w:after="60"/>
        <w:rPr>
          <w:rFonts w:ascii="Times New Roman" w:hAnsi="Times New Roman" w:cs="Times New Roman"/>
          <w:b/>
          <w:u w:val="single"/>
        </w:rPr>
      </w:pPr>
      <w:r w:rsidRPr="001949CD">
        <w:rPr>
          <w:rFonts w:ascii="Times New Roman" w:hAnsi="Times New Roman" w:cs="Times New Roman"/>
          <w:b/>
          <w:u w:val="single"/>
        </w:rPr>
        <w:t>Qualification Summary</w:t>
      </w:r>
    </w:p>
    <w:p w14:paraId="0B06EA22" w14:textId="55EF00D0" w:rsidR="003828BA" w:rsidRPr="00E721D4" w:rsidRDefault="008013A4" w:rsidP="00E721D4">
      <w:pPr>
        <w:pStyle w:val="ResCo"/>
        <w:numPr>
          <w:ilvl w:val="0"/>
          <w:numId w:val="24"/>
        </w:numPr>
        <w:spacing w:before="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E721D4">
        <w:rPr>
          <w:rFonts w:ascii="Times New Roman" w:eastAsia="Times New Roman" w:hAnsi="Times New Roman" w:cs="Times New Roman"/>
          <w:i w:val="0"/>
          <w:color w:val="000000"/>
          <w:sz w:val="20"/>
          <w:szCs w:val="20"/>
        </w:rPr>
        <w:t>Professional skills</w:t>
      </w:r>
      <w:r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: </w:t>
      </w:r>
      <w:r w:rsidR="0031611B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>In</w:t>
      </w:r>
      <w:r w:rsidR="00DE5B36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-depth knowledge of computer hardware and troubleshooting software problems. </w:t>
      </w:r>
      <w:r w:rsidR="00AC45B9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>An installation Windows</w:t>
      </w:r>
      <w:r w:rsidR="00390B7C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 XP/7/8/8.1</w:t>
      </w:r>
      <w:r w:rsidR="002F1EE6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>/10</w:t>
      </w:r>
      <w:r w:rsidR="008A459F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>/Mac</w:t>
      </w:r>
      <w:r w:rsidR="00564C40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>/Linux (Fedora 29/30, Ubuntu)</w:t>
      </w:r>
      <w:r w:rsidR="00390B7C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, </w:t>
      </w:r>
      <w:r w:rsidR="00CB7A46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SCCM, </w:t>
      </w:r>
      <w:r w:rsidR="00EE1577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>Windows migration/</w:t>
      </w:r>
      <w:r w:rsidR="00D459F3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deploy image, </w:t>
      </w:r>
      <w:r w:rsidR="007007B3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>laptop/phone encryption,</w:t>
      </w:r>
      <w:r w:rsidR="007007B3" w:rsidRPr="00E721D4">
        <w:rPr>
          <w:rFonts w:ascii="Times New Roman" w:eastAsia="Times New Roman" w:hAnsi="Times New Roman" w:cs="Times New Roman"/>
          <w:bCs/>
          <w:i w:val="0"/>
          <w:color w:val="000000"/>
          <w:sz w:val="20"/>
          <w:szCs w:val="20"/>
        </w:rPr>
        <w:t xml:space="preserve"> </w:t>
      </w:r>
      <w:r w:rsidR="00D459F3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>Microsoft update, migrating data</w:t>
      </w:r>
      <w:r w:rsidR="00E450FC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, </w:t>
      </w:r>
      <w:r w:rsidR="00390B7C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Active Directory, </w:t>
      </w:r>
      <w:r w:rsidR="002C00B4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SharePoint, </w:t>
      </w:r>
      <w:r w:rsidR="00C05DDE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>Citrix Server, Server</w:t>
      </w:r>
      <w:r w:rsidR="005E26FA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, </w:t>
      </w:r>
      <w:r w:rsidR="00470213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VPN, </w:t>
      </w:r>
      <w:r w:rsidR="005E26FA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Provider One, </w:t>
      </w:r>
      <w:r w:rsidR="00941F47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   Chef, </w:t>
      </w:r>
      <w:r w:rsidR="005E26FA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Profiler, </w:t>
      </w:r>
      <w:r w:rsidR="00E450FC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KACE, </w:t>
      </w:r>
      <w:r w:rsidR="00390B7C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>Symantec Ghost,</w:t>
      </w:r>
      <w:r w:rsidR="00EB2AFF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 Altiris</w:t>
      </w:r>
      <w:r w:rsidR="00E030E5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, </w:t>
      </w:r>
      <w:r w:rsidR="00CD224B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>Adobe</w:t>
      </w:r>
      <w:r w:rsidR="00E030E5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, </w:t>
      </w:r>
      <w:r w:rsidR="00390B7C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>and Microsoft Office</w:t>
      </w:r>
      <w:r w:rsidR="00B16E0F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 (365)</w:t>
      </w:r>
      <w:r w:rsidR="00313AD0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, </w:t>
      </w:r>
      <w:r w:rsidR="00AC45B9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>t</w:t>
      </w:r>
      <w:r w:rsidR="00DD0E77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>est and replace PC components.</w:t>
      </w:r>
      <w:r w:rsidR="004578F4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 </w:t>
      </w:r>
      <w:r w:rsidR="00C30812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>VOIP/Cell,</w:t>
      </w:r>
      <w:r w:rsidR="004045C4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 Asset Management (inventory, preparing devices for disposal</w:t>
      </w:r>
      <w:r w:rsidR="00313AD0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>)</w:t>
      </w:r>
      <w:r w:rsidR="00502619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>, A/V</w:t>
      </w:r>
      <w:r w:rsidR="00DE5B36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 xml:space="preserve"> systems</w:t>
      </w:r>
      <w:r w:rsidR="00C30812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>, network</w:t>
      </w:r>
      <w:r w:rsidR="00A24C59" w:rsidRPr="00E721D4">
        <w:rPr>
          <w:rFonts w:ascii="Times New Roman" w:eastAsia="Times New Roman" w:hAnsi="Times New Roman" w:cs="Times New Roman"/>
          <w:b w:val="0"/>
          <w:i w:val="0"/>
          <w:color w:val="000000"/>
          <w:sz w:val="20"/>
          <w:szCs w:val="20"/>
        </w:rPr>
        <w:t>,</w:t>
      </w:r>
      <w:r w:rsidR="00E721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721D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Cartography, </w:t>
      </w:r>
      <w:r w:rsidR="00E721D4" w:rsidRPr="00574B32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GIS WEB tools, Arc GIS, </w:t>
      </w:r>
      <w:r w:rsidR="00E721D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GPS, </w:t>
      </w:r>
      <w:r w:rsidR="00E721D4" w:rsidRPr="00574B32">
        <w:rPr>
          <w:rFonts w:ascii="Times New Roman" w:hAnsi="Times New Roman" w:cs="Times New Roman"/>
          <w:b w:val="0"/>
          <w:i w:val="0"/>
          <w:sz w:val="20"/>
          <w:szCs w:val="20"/>
        </w:rPr>
        <w:t>data entry to build data files, maps, apps, analysis, database maintenance.</w:t>
      </w:r>
    </w:p>
    <w:p w14:paraId="2350E07D" w14:textId="77777777" w:rsidR="00132050" w:rsidRPr="003F0D48" w:rsidRDefault="00132050" w:rsidP="003F0D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xcellent communication and interpersonal skills:</w:t>
      </w:r>
      <w:r w:rsidRPr="003F0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ble to interact and communicate positively</w:t>
      </w:r>
      <w:r w:rsidR="00C73240" w:rsidRPr="003F0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all levels of personnel.</w:t>
      </w:r>
      <w:r w:rsidR="00B60009" w:rsidRPr="003F0D48">
        <w:rPr>
          <w:rFonts w:ascii="Times New Roman" w:hAnsi="Times New Roman" w:cs="Times New Roman"/>
          <w:sz w:val="20"/>
          <w:szCs w:val="20"/>
        </w:rPr>
        <w:t xml:space="preserve"> </w:t>
      </w:r>
      <w:r w:rsidR="00B60009" w:rsidRPr="003F0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fessional, flexible, </w:t>
      </w:r>
      <w:r w:rsidR="00452902" w:rsidRPr="003F0D48">
        <w:rPr>
          <w:rFonts w:ascii="Times New Roman" w:eastAsia="Times New Roman" w:hAnsi="Times New Roman" w:cs="Times New Roman"/>
          <w:color w:val="000000"/>
          <w:sz w:val="20"/>
          <w:szCs w:val="20"/>
        </w:rPr>
        <w:t>creative</w:t>
      </w:r>
      <w:r w:rsidR="00B60009" w:rsidRPr="003F0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patient in delivering help.</w:t>
      </w:r>
    </w:p>
    <w:p w14:paraId="70C0CF7C" w14:textId="77777777" w:rsidR="00A509A2" w:rsidRPr="003F0D48" w:rsidRDefault="002B371A" w:rsidP="003F0D48">
      <w:pPr>
        <w:pStyle w:val="Bull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D48">
        <w:rPr>
          <w:rFonts w:ascii="Times New Roman" w:hAnsi="Times New Roman" w:cs="Times New Roman"/>
          <w:b/>
          <w:sz w:val="20"/>
          <w:szCs w:val="20"/>
        </w:rPr>
        <w:t>Proficient and skilled in technical specialties</w:t>
      </w:r>
      <w:r w:rsidR="00A509A2" w:rsidRPr="003F0D48">
        <w:rPr>
          <w:rFonts w:ascii="Times New Roman" w:hAnsi="Times New Roman" w:cs="Times New Roman"/>
          <w:b/>
          <w:sz w:val="20"/>
          <w:szCs w:val="20"/>
        </w:rPr>
        <w:t>:</w:t>
      </w:r>
      <w:r w:rsidR="00A509A2" w:rsidRPr="003F0D48">
        <w:rPr>
          <w:rFonts w:ascii="Times New Roman" w:hAnsi="Times New Roman" w:cs="Times New Roman"/>
          <w:sz w:val="20"/>
          <w:szCs w:val="20"/>
        </w:rPr>
        <w:t xml:space="preserve"> </w:t>
      </w:r>
      <w:r w:rsidRPr="003F0D48">
        <w:rPr>
          <w:rFonts w:ascii="Times New Roman" w:hAnsi="Times New Roman" w:cs="Times New Roman"/>
          <w:sz w:val="20"/>
          <w:szCs w:val="20"/>
        </w:rPr>
        <w:t>Recognized for dedicated work ethic and productivity. Able to complete work that requires concentration, high degree of patience, and attention to detail</w:t>
      </w:r>
      <w:r w:rsidR="00A509A2" w:rsidRPr="003F0D48">
        <w:rPr>
          <w:rFonts w:ascii="Times New Roman" w:hAnsi="Times New Roman" w:cs="Times New Roman"/>
          <w:sz w:val="20"/>
          <w:szCs w:val="20"/>
        </w:rPr>
        <w:t>.</w:t>
      </w:r>
    </w:p>
    <w:p w14:paraId="2FE4AB1A" w14:textId="77777777" w:rsidR="00C62DCE" w:rsidRPr="003F0D48" w:rsidRDefault="002B371A" w:rsidP="003F0D48">
      <w:pPr>
        <w:pStyle w:val="Bull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D48">
        <w:rPr>
          <w:rFonts w:ascii="Times New Roman" w:hAnsi="Times New Roman" w:cs="Times New Roman"/>
          <w:b/>
          <w:sz w:val="20"/>
          <w:szCs w:val="20"/>
        </w:rPr>
        <w:t>Thrive in a team and deadline-oriented environment</w:t>
      </w:r>
      <w:r w:rsidR="00C62DCE" w:rsidRPr="003F0D48">
        <w:rPr>
          <w:rFonts w:ascii="Times New Roman" w:hAnsi="Times New Roman" w:cs="Times New Roman"/>
          <w:b/>
          <w:sz w:val="20"/>
          <w:szCs w:val="20"/>
        </w:rPr>
        <w:t>:</w:t>
      </w:r>
      <w:r w:rsidR="00C62DCE" w:rsidRPr="003F0D48">
        <w:rPr>
          <w:rFonts w:ascii="Times New Roman" w:hAnsi="Times New Roman" w:cs="Times New Roman"/>
          <w:sz w:val="20"/>
          <w:szCs w:val="20"/>
        </w:rPr>
        <w:t xml:space="preserve"> </w:t>
      </w:r>
      <w:r w:rsidRPr="003F0D48">
        <w:rPr>
          <w:rFonts w:ascii="Times New Roman" w:hAnsi="Times New Roman" w:cs="Times New Roman"/>
          <w:sz w:val="20"/>
          <w:szCs w:val="20"/>
        </w:rPr>
        <w:t>Exceptional organizational skills — capable of prioritizing, scheduling, and managing heavy workflows</w:t>
      </w:r>
      <w:r w:rsidR="00C62DCE" w:rsidRPr="003F0D48">
        <w:rPr>
          <w:rFonts w:ascii="Times New Roman" w:hAnsi="Times New Roman" w:cs="Times New Roman"/>
          <w:sz w:val="20"/>
          <w:szCs w:val="20"/>
        </w:rPr>
        <w:t>.</w:t>
      </w:r>
    </w:p>
    <w:p w14:paraId="7284E360" w14:textId="77777777" w:rsidR="002B371A" w:rsidRPr="003F0D48" w:rsidRDefault="002B371A" w:rsidP="003F0D48">
      <w:pPr>
        <w:pStyle w:val="Bull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0D48">
        <w:rPr>
          <w:rFonts w:ascii="Times New Roman" w:hAnsi="Times New Roman" w:cs="Times New Roman"/>
          <w:b/>
          <w:sz w:val="20"/>
          <w:szCs w:val="20"/>
        </w:rPr>
        <w:t>Dependable:</w:t>
      </w:r>
      <w:r w:rsidRPr="003F0D48">
        <w:rPr>
          <w:rFonts w:ascii="Times New Roman" w:hAnsi="Times New Roman" w:cs="Times New Roman"/>
          <w:sz w:val="20"/>
          <w:szCs w:val="20"/>
        </w:rPr>
        <w:t xml:space="preserve"> Excellent record of attendance and punctuality. Team player with positive attitude who exhibits pride in workmanship.</w:t>
      </w:r>
    </w:p>
    <w:p w14:paraId="6F13DF65" w14:textId="77777777" w:rsidR="003F0D48" w:rsidRPr="003F0D48" w:rsidRDefault="003F0D48" w:rsidP="003F0D48">
      <w:pPr>
        <w:pStyle w:val="ResHead"/>
        <w:spacing w:before="0" w:after="0"/>
        <w:rPr>
          <w:rFonts w:ascii="Times New Roman" w:hAnsi="Times New Roman" w:cs="Times New Roman"/>
          <w:sz w:val="10"/>
          <w:szCs w:val="10"/>
        </w:rPr>
      </w:pPr>
    </w:p>
    <w:p w14:paraId="686E19E7" w14:textId="77777777" w:rsidR="00C62DCE" w:rsidRDefault="00C62DCE" w:rsidP="003F0D48">
      <w:pPr>
        <w:pStyle w:val="ResHead"/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  <w:r w:rsidRPr="001949CD">
        <w:rPr>
          <w:rFonts w:ascii="Times New Roman" w:hAnsi="Times New Roman" w:cs="Times New Roman"/>
          <w:sz w:val="22"/>
          <w:szCs w:val="22"/>
          <w:u w:val="single"/>
        </w:rPr>
        <w:t>Employment History</w:t>
      </w:r>
    </w:p>
    <w:p w14:paraId="62E4A8A1" w14:textId="7B50D1DB" w:rsidR="004E33F6" w:rsidRDefault="00422010" w:rsidP="004E33F6">
      <w:pPr>
        <w:pStyle w:val="ResHead"/>
        <w:tabs>
          <w:tab w:val="left" w:pos="1290"/>
        </w:tabs>
        <w:spacing w:before="0" w:after="0"/>
        <w:rPr>
          <w:rFonts w:ascii="Times New Roman" w:hAnsi="Times New Roman"/>
          <w:i/>
          <w:sz w:val="22"/>
          <w:szCs w:val="22"/>
        </w:rPr>
      </w:pPr>
      <w:r w:rsidRPr="009D0B54">
        <w:rPr>
          <w:rFonts w:ascii="Times New Roman" w:hAnsi="Times New Roman" w:cs="Times New Roman"/>
          <w:i/>
          <w:sz w:val="22"/>
          <w:szCs w:val="22"/>
        </w:rPr>
        <w:t>Facebook</w:t>
      </w:r>
      <w:r w:rsidR="004E33F6" w:rsidRPr="009D0B54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9D0B54">
        <w:rPr>
          <w:rFonts w:ascii="Times New Roman" w:hAnsi="Times New Roman" w:cs="Times New Roman"/>
          <w:i/>
          <w:sz w:val="22"/>
          <w:szCs w:val="22"/>
        </w:rPr>
        <w:t>Redmond</w:t>
      </w:r>
      <w:r w:rsidR="004E33F6" w:rsidRPr="009D0B54">
        <w:rPr>
          <w:rFonts w:ascii="Times New Roman" w:hAnsi="Times New Roman" w:cs="Times New Roman"/>
          <w:i/>
          <w:sz w:val="22"/>
          <w:szCs w:val="22"/>
        </w:rPr>
        <w:t xml:space="preserve">, WA                                                     </w:t>
      </w:r>
      <w:r w:rsidR="004E33F6">
        <w:rPr>
          <w:rFonts w:ascii="Times New Roman" w:hAnsi="Times New Roman"/>
          <w:i/>
          <w:sz w:val="22"/>
          <w:szCs w:val="22"/>
        </w:rPr>
        <w:t>12/2019</w:t>
      </w:r>
      <w:r w:rsidR="004E33F6" w:rsidRPr="00CE3E34">
        <w:rPr>
          <w:rFonts w:ascii="Times New Roman" w:hAnsi="Times New Roman"/>
          <w:i/>
          <w:sz w:val="22"/>
          <w:szCs w:val="22"/>
        </w:rPr>
        <w:t xml:space="preserve"> to </w:t>
      </w:r>
      <w:r w:rsidR="004E33F6">
        <w:rPr>
          <w:rFonts w:ascii="Times New Roman" w:hAnsi="Times New Roman"/>
          <w:i/>
          <w:sz w:val="22"/>
          <w:szCs w:val="22"/>
        </w:rPr>
        <w:t>Present</w:t>
      </w:r>
    </w:p>
    <w:p w14:paraId="79261009" w14:textId="1A50489D" w:rsidR="004E33F6" w:rsidRDefault="007D3568" w:rsidP="004E33F6">
      <w:pPr>
        <w:pStyle w:val="ResHead"/>
        <w:spacing w:before="0" w:after="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/>
          <w:bCs/>
          <w:kern w:val="28"/>
          <w:sz w:val="22"/>
          <w:szCs w:val="22"/>
        </w:rPr>
        <w:t>Enterprise</w:t>
      </w:r>
      <w:r w:rsidR="00422010">
        <w:rPr>
          <w:rFonts w:ascii="Times New Roman" w:hAnsi="Times New Roman"/>
          <w:bCs/>
          <w:kern w:val="28"/>
          <w:sz w:val="22"/>
          <w:szCs w:val="22"/>
        </w:rPr>
        <w:t xml:space="preserve"> </w:t>
      </w:r>
      <w:r w:rsidR="004E33F6">
        <w:rPr>
          <w:rFonts w:ascii="Times New Roman" w:hAnsi="Times New Roman"/>
          <w:kern w:val="28"/>
          <w:sz w:val="22"/>
          <w:szCs w:val="22"/>
        </w:rPr>
        <w:t xml:space="preserve">Support </w:t>
      </w:r>
      <w:r w:rsidR="007B1834">
        <w:rPr>
          <w:rFonts w:ascii="Times New Roman" w:hAnsi="Times New Roman"/>
          <w:kern w:val="28"/>
          <w:sz w:val="22"/>
          <w:szCs w:val="22"/>
        </w:rPr>
        <w:t>Tech</w:t>
      </w:r>
      <w:r w:rsidR="00422010">
        <w:rPr>
          <w:rFonts w:ascii="Times New Roman" w:hAnsi="Times New Roman"/>
          <w:kern w:val="28"/>
          <w:sz w:val="22"/>
          <w:szCs w:val="22"/>
        </w:rPr>
        <w:t xml:space="preserve"> III</w:t>
      </w:r>
      <w:r w:rsidR="004E33F6">
        <w:rPr>
          <w:rFonts w:ascii="Times New Roman" w:hAnsi="Times New Roman"/>
          <w:kern w:val="28"/>
          <w:sz w:val="22"/>
          <w:szCs w:val="22"/>
        </w:rPr>
        <w:t xml:space="preserve"> </w:t>
      </w:r>
      <w:r w:rsidR="004E33F6" w:rsidRPr="001D6A05">
        <w:rPr>
          <w:rFonts w:ascii="Times New Roman" w:hAnsi="Times New Roman"/>
          <w:bCs/>
          <w:kern w:val="28"/>
          <w:sz w:val="22"/>
          <w:szCs w:val="22"/>
        </w:rPr>
        <w:t>(40hrs/week)</w:t>
      </w:r>
    </w:p>
    <w:p w14:paraId="44422A85" w14:textId="77777777" w:rsidR="006F1AE7" w:rsidRPr="00B87677" w:rsidRDefault="006F1AE7" w:rsidP="006F1AE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B8767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ovide end-user support, maintenance the helpdesk tracking</w:t>
      </w:r>
      <w:r w:rsidR="00B87677" w:rsidRPr="00B8767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B8767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soft/hardware/network, </w:t>
      </w:r>
      <w:r w:rsidR="00B8767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VPN/SFTP </w:t>
      </w:r>
      <w:r w:rsidRPr="00B8767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supporting and troubleshooting. </w:t>
      </w:r>
    </w:p>
    <w:p w14:paraId="2EF8F51B" w14:textId="1FDFD8DD" w:rsidR="00A25745" w:rsidRDefault="006F1AE7" w:rsidP="0014679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AE7">
        <w:rPr>
          <w:rFonts w:ascii="Times New Roman" w:hAnsi="Times New Roman" w:cs="Times New Roman"/>
          <w:sz w:val="20"/>
          <w:szCs w:val="20"/>
        </w:rPr>
        <w:t>MAC, Windows, Linux (Fedora 29/30/31, Ubuntu), Dropbox, iCloud, Google Drive</w:t>
      </w:r>
      <w:r w:rsidR="00235B9E">
        <w:rPr>
          <w:rFonts w:ascii="Times New Roman" w:hAnsi="Times New Roman" w:cs="Times New Roman"/>
          <w:sz w:val="20"/>
          <w:szCs w:val="20"/>
        </w:rPr>
        <w:t xml:space="preserve">, </w:t>
      </w:r>
      <w:r w:rsidR="005C77E9" w:rsidRPr="006F1AE7">
        <w:rPr>
          <w:rFonts w:ascii="Times New Roman" w:hAnsi="Times New Roman" w:cs="Times New Roman"/>
          <w:sz w:val="20"/>
          <w:szCs w:val="20"/>
        </w:rPr>
        <w:t>OneDrive,</w:t>
      </w:r>
      <w:r w:rsidR="005C77E9">
        <w:rPr>
          <w:rFonts w:ascii="Times New Roman" w:hAnsi="Times New Roman" w:cs="Times New Roman"/>
          <w:sz w:val="20"/>
          <w:szCs w:val="20"/>
        </w:rPr>
        <w:t xml:space="preserve"> </w:t>
      </w:r>
      <w:r w:rsidR="00235B9E">
        <w:rPr>
          <w:rFonts w:ascii="Times New Roman" w:hAnsi="Times New Roman" w:cs="Times New Roman"/>
          <w:sz w:val="20"/>
          <w:szCs w:val="20"/>
        </w:rPr>
        <w:t>Office 365,</w:t>
      </w:r>
      <w:r w:rsidRPr="006F1AE7">
        <w:rPr>
          <w:rFonts w:ascii="Times New Roman" w:hAnsi="Times New Roman" w:cs="Times New Roman"/>
          <w:sz w:val="20"/>
          <w:szCs w:val="20"/>
        </w:rPr>
        <w:t xml:space="preserve"> including mobile devices running Apple iOS &amp; An</w:t>
      </w:r>
      <w:r>
        <w:rPr>
          <w:rFonts w:ascii="Times New Roman" w:hAnsi="Times New Roman" w:cs="Times New Roman"/>
          <w:sz w:val="20"/>
          <w:szCs w:val="20"/>
        </w:rPr>
        <w:t xml:space="preserve">droid, remote support, Bomgar, </w:t>
      </w:r>
      <w:r w:rsidRPr="006F1AE7">
        <w:rPr>
          <w:rFonts w:ascii="Times New Roman" w:hAnsi="Times New Roman" w:cs="Times New Roman"/>
          <w:sz w:val="20"/>
          <w:szCs w:val="20"/>
        </w:rPr>
        <w:t xml:space="preserve">Power Shell, Share Point, Citrix, </w:t>
      </w:r>
      <w:r w:rsidR="00B87677">
        <w:rPr>
          <w:rFonts w:ascii="Times New Roman" w:hAnsi="Times New Roman" w:cs="Times New Roman"/>
          <w:sz w:val="20"/>
          <w:szCs w:val="20"/>
        </w:rPr>
        <w:t xml:space="preserve">Oracle VM, </w:t>
      </w:r>
      <w:r w:rsidRPr="006F1AE7">
        <w:rPr>
          <w:rFonts w:ascii="Times New Roman" w:hAnsi="Times New Roman" w:cs="Times New Roman"/>
          <w:sz w:val="20"/>
          <w:szCs w:val="20"/>
        </w:rPr>
        <w:t>Active Directory, Virtua</w:t>
      </w:r>
      <w:r w:rsidR="0014679B">
        <w:rPr>
          <w:rFonts w:ascii="Times New Roman" w:hAnsi="Times New Roman" w:cs="Times New Roman"/>
          <w:sz w:val="20"/>
          <w:szCs w:val="20"/>
        </w:rPr>
        <w:t>l Desktops, Cisco/</w:t>
      </w:r>
      <w:r w:rsidR="00C43748">
        <w:rPr>
          <w:rFonts w:ascii="Times New Roman" w:hAnsi="Times New Roman" w:cs="Times New Roman"/>
          <w:sz w:val="20"/>
          <w:szCs w:val="20"/>
        </w:rPr>
        <w:t>SRT/MDM Admin, Asset Management, m</w:t>
      </w:r>
      <w:r w:rsidR="00C43748" w:rsidRPr="008078FA">
        <w:rPr>
          <w:rFonts w:ascii="Times New Roman" w:hAnsi="Times New Roman" w:cs="Times New Roman"/>
          <w:sz w:val="20"/>
          <w:szCs w:val="20"/>
        </w:rPr>
        <w:t>aintain inventory</w:t>
      </w:r>
      <w:r w:rsidR="00C43748">
        <w:rPr>
          <w:rFonts w:ascii="Times New Roman" w:hAnsi="Times New Roman" w:cs="Times New Roman"/>
          <w:sz w:val="20"/>
          <w:szCs w:val="20"/>
        </w:rPr>
        <w:t xml:space="preserve"> </w:t>
      </w:r>
      <w:r w:rsidR="00C43748" w:rsidRPr="008078FA">
        <w:rPr>
          <w:rFonts w:ascii="Times New Roman" w:hAnsi="Times New Roman" w:cs="Times New Roman"/>
          <w:sz w:val="20"/>
          <w:szCs w:val="20"/>
        </w:rPr>
        <w:t>and software licenses</w:t>
      </w:r>
      <w:r w:rsidR="00C43748">
        <w:rPr>
          <w:rFonts w:ascii="Times New Roman" w:hAnsi="Times New Roman" w:cs="Times New Roman"/>
          <w:sz w:val="20"/>
          <w:szCs w:val="20"/>
        </w:rPr>
        <w:t>.</w:t>
      </w:r>
    </w:p>
    <w:p w14:paraId="396616E5" w14:textId="76D04521" w:rsidR="0014679B" w:rsidRPr="0014679B" w:rsidRDefault="00A25745" w:rsidP="0014679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5745">
        <w:rPr>
          <w:rFonts w:ascii="Times New Roman" w:hAnsi="Times New Roman" w:cs="Times New Roman"/>
          <w:sz w:val="20"/>
          <w:szCs w:val="20"/>
        </w:rPr>
        <w:t>Project management for the development of new rules for access and use of programs and resources for internal use.</w:t>
      </w:r>
    </w:p>
    <w:p w14:paraId="1C891C38" w14:textId="77777777" w:rsidR="006F1AE7" w:rsidRPr="006F1AE7" w:rsidRDefault="006F1AE7" w:rsidP="006F1AE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AE7">
        <w:rPr>
          <w:rFonts w:ascii="Times New Roman" w:hAnsi="Times New Roman" w:cs="Times New Roman"/>
          <w:sz w:val="20"/>
          <w:szCs w:val="20"/>
        </w:rPr>
        <w:t>Configuration network, user profiles, desktops</w:t>
      </w:r>
      <w:r w:rsidR="00E13BE5">
        <w:rPr>
          <w:rFonts w:ascii="Times New Roman" w:hAnsi="Times New Roman" w:cs="Times New Roman"/>
          <w:sz w:val="20"/>
          <w:szCs w:val="20"/>
        </w:rPr>
        <w:t xml:space="preserve"> and laptop</w:t>
      </w:r>
      <w:r w:rsidR="00E1524D">
        <w:rPr>
          <w:rFonts w:ascii="Times New Roman" w:hAnsi="Times New Roman" w:cs="Times New Roman"/>
          <w:sz w:val="20"/>
          <w:szCs w:val="20"/>
        </w:rPr>
        <w:t>s, software, Vo</w:t>
      </w:r>
      <w:r w:rsidR="00E13BE5">
        <w:rPr>
          <w:rFonts w:ascii="Times New Roman" w:hAnsi="Times New Roman" w:cs="Times New Roman"/>
          <w:sz w:val="20"/>
          <w:szCs w:val="20"/>
        </w:rPr>
        <w:t>IP</w:t>
      </w:r>
      <w:r w:rsidRPr="006F1AE7">
        <w:rPr>
          <w:rFonts w:ascii="Times New Roman" w:hAnsi="Times New Roman" w:cs="Times New Roman"/>
          <w:sz w:val="20"/>
          <w:szCs w:val="20"/>
        </w:rPr>
        <w:t xml:space="preserve">, cell phones, and peripherals. </w:t>
      </w:r>
    </w:p>
    <w:p w14:paraId="530C5FB1" w14:textId="77777777" w:rsidR="00307CF9" w:rsidRPr="006F1AE7" w:rsidRDefault="006F1AE7" w:rsidP="006F1AE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AE7">
        <w:rPr>
          <w:rFonts w:ascii="Times New Roman" w:hAnsi="Times New Roman" w:cs="Times New Roman"/>
          <w:sz w:val="20"/>
          <w:szCs w:val="20"/>
        </w:rPr>
        <w:t>Chef scripting for software/certificates installation.</w:t>
      </w:r>
    </w:p>
    <w:p w14:paraId="1CBFF0DB" w14:textId="77777777" w:rsidR="001D6A05" w:rsidRDefault="00FE5C48" w:rsidP="001D6A05">
      <w:pPr>
        <w:pStyle w:val="Heading1"/>
        <w:shd w:val="clear" w:color="auto" w:fill="FFFFFF"/>
        <w:spacing w:line="288" w:lineRule="atLeast"/>
        <w:textAlignment w:val="baseline"/>
        <w:rPr>
          <w:rFonts w:ascii="Times New Roman" w:hAnsi="Times New Roman"/>
          <w:i/>
          <w:sz w:val="22"/>
          <w:szCs w:val="22"/>
        </w:rPr>
      </w:pPr>
      <w:r w:rsidRPr="009D0B54">
        <w:rPr>
          <w:rFonts w:ascii="Times New Roman" w:eastAsiaTheme="minorHAnsi" w:hAnsi="Times New Roman"/>
          <w:i/>
          <w:color w:val="auto"/>
          <w:sz w:val="22"/>
          <w:szCs w:val="22"/>
        </w:rPr>
        <w:t>Counseling</w:t>
      </w:r>
      <w:r w:rsidR="00CE3E34" w:rsidRPr="009D0B54">
        <w:rPr>
          <w:rFonts w:ascii="Times New Roman" w:eastAsiaTheme="minorHAnsi" w:hAnsi="Times New Roman"/>
          <w:i/>
          <w:color w:val="auto"/>
          <w:sz w:val="22"/>
          <w:szCs w:val="22"/>
        </w:rPr>
        <w:t xml:space="preserve"> &amp; Consultation</w:t>
      </w:r>
      <w:r w:rsidR="00323EDB" w:rsidRPr="009D0B54">
        <w:rPr>
          <w:rFonts w:ascii="Times New Roman" w:eastAsiaTheme="minorHAnsi" w:hAnsi="Times New Roman"/>
          <w:i/>
          <w:color w:val="auto"/>
          <w:sz w:val="22"/>
          <w:szCs w:val="22"/>
        </w:rPr>
        <w:t xml:space="preserve"> Group</w:t>
      </w:r>
      <w:r w:rsidR="00CF7AE6" w:rsidRPr="009D0B54">
        <w:rPr>
          <w:rFonts w:ascii="Times New Roman" w:eastAsiaTheme="minorHAnsi" w:hAnsi="Times New Roman"/>
          <w:i/>
          <w:color w:val="auto"/>
          <w:sz w:val="22"/>
          <w:szCs w:val="22"/>
        </w:rPr>
        <w:t>, Seattle</w:t>
      </w:r>
      <w:r w:rsidR="006319EF" w:rsidRPr="009D0B54">
        <w:rPr>
          <w:rFonts w:ascii="Times New Roman" w:eastAsiaTheme="minorHAnsi" w:hAnsi="Times New Roman"/>
          <w:i/>
          <w:color w:val="auto"/>
          <w:sz w:val="22"/>
          <w:szCs w:val="22"/>
        </w:rPr>
        <w:t xml:space="preserve">, WA             </w:t>
      </w:r>
      <w:r w:rsidR="00C03AC0" w:rsidRPr="009D0B54">
        <w:rPr>
          <w:rFonts w:ascii="Times New Roman" w:eastAsiaTheme="minorHAnsi" w:hAnsi="Times New Roman"/>
          <w:i/>
          <w:color w:val="auto"/>
          <w:sz w:val="22"/>
          <w:szCs w:val="22"/>
        </w:rPr>
        <w:t xml:space="preserve">   </w:t>
      </w:r>
      <w:r w:rsidR="00C03AC0">
        <w:rPr>
          <w:rFonts w:ascii="Times New Roman" w:hAnsi="Times New Roman"/>
          <w:i/>
          <w:sz w:val="22"/>
          <w:szCs w:val="22"/>
        </w:rPr>
        <w:t>08</w:t>
      </w:r>
      <w:r w:rsidR="00734DEB">
        <w:rPr>
          <w:rFonts w:ascii="Times New Roman" w:hAnsi="Times New Roman"/>
          <w:i/>
          <w:sz w:val="22"/>
          <w:szCs w:val="22"/>
        </w:rPr>
        <w:t>/2015</w:t>
      </w:r>
      <w:r w:rsidR="00567547" w:rsidRPr="00CE3E34">
        <w:rPr>
          <w:rFonts w:ascii="Times New Roman" w:hAnsi="Times New Roman"/>
          <w:i/>
          <w:sz w:val="22"/>
          <w:szCs w:val="22"/>
        </w:rPr>
        <w:t xml:space="preserve"> to </w:t>
      </w:r>
      <w:r w:rsidR="00A94E6E">
        <w:rPr>
          <w:rFonts w:ascii="Times New Roman" w:hAnsi="Times New Roman"/>
          <w:i/>
          <w:sz w:val="22"/>
          <w:szCs w:val="22"/>
        </w:rPr>
        <w:t>11</w:t>
      </w:r>
      <w:r w:rsidR="00C03AC0">
        <w:rPr>
          <w:rFonts w:ascii="Times New Roman" w:hAnsi="Times New Roman"/>
          <w:i/>
          <w:sz w:val="22"/>
          <w:szCs w:val="22"/>
        </w:rPr>
        <w:t>/2019</w:t>
      </w:r>
    </w:p>
    <w:p w14:paraId="0A87B616" w14:textId="77777777" w:rsidR="00567547" w:rsidRPr="001D6A05" w:rsidRDefault="001D6A05" w:rsidP="001D6A05">
      <w:pPr>
        <w:pStyle w:val="Heading1"/>
        <w:shd w:val="clear" w:color="auto" w:fill="FFFFFF"/>
        <w:spacing w:line="288" w:lineRule="atLeast"/>
        <w:textAlignment w:val="baseline"/>
        <w:rPr>
          <w:rFonts w:cs="Helvetica"/>
          <w:color w:val="333333"/>
          <w:sz w:val="45"/>
          <w:szCs w:val="45"/>
        </w:rPr>
      </w:pPr>
      <w:r>
        <w:rPr>
          <w:rFonts w:ascii="Times New Roman" w:eastAsiaTheme="minorHAnsi" w:hAnsi="Times New Roman"/>
          <w:bCs/>
          <w:color w:val="auto"/>
          <w:kern w:val="28"/>
          <w:sz w:val="22"/>
          <w:szCs w:val="22"/>
        </w:rPr>
        <w:t xml:space="preserve">IT </w:t>
      </w:r>
      <w:r w:rsidR="00832927">
        <w:rPr>
          <w:rFonts w:ascii="Times New Roman" w:eastAsiaTheme="minorHAnsi" w:hAnsi="Times New Roman"/>
          <w:color w:val="auto"/>
          <w:kern w:val="28"/>
          <w:sz w:val="22"/>
          <w:szCs w:val="22"/>
        </w:rPr>
        <w:t>Support Specialist</w:t>
      </w:r>
      <w:r w:rsidR="00567547" w:rsidRPr="001D6A05">
        <w:rPr>
          <w:rFonts w:ascii="Times New Roman" w:eastAsiaTheme="minorHAnsi" w:hAnsi="Times New Roman"/>
          <w:bCs/>
          <w:color w:val="auto"/>
          <w:kern w:val="28"/>
          <w:sz w:val="22"/>
          <w:szCs w:val="22"/>
        </w:rPr>
        <w:t xml:space="preserve"> (full time 40hrs/week)</w:t>
      </w:r>
      <w:r w:rsidR="00567547">
        <w:rPr>
          <w:rFonts w:ascii="Times New Roman" w:hAnsi="Times New Roman"/>
          <w:bCs/>
          <w:kern w:val="28"/>
          <w:sz w:val="22"/>
          <w:szCs w:val="22"/>
        </w:rPr>
        <w:t xml:space="preserve">   </w:t>
      </w:r>
    </w:p>
    <w:p w14:paraId="13612A22" w14:textId="7DD2C0BA" w:rsidR="00B70C6E" w:rsidRDefault="00B70C6E" w:rsidP="00B70C6E">
      <w:pPr>
        <w:pStyle w:val="ResCo"/>
        <w:numPr>
          <w:ilvl w:val="0"/>
          <w:numId w:val="24"/>
        </w:numPr>
        <w:spacing w:before="0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>Provide end-user support,</w:t>
      </w:r>
      <w:r w:rsidRPr="00512D7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users and computer groups in Active D</w:t>
      </w:r>
      <w:r w:rsidRPr="00512D78">
        <w:rPr>
          <w:rFonts w:ascii="Times New Roman" w:hAnsi="Times New Roman" w:cs="Times New Roman"/>
          <w:b w:val="0"/>
          <w:i w:val="0"/>
          <w:sz w:val="20"/>
          <w:szCs w:val="20"/>
        </w:rPr>
        <w:t>irectory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, </w:t>
      </w:r>
      <w:r w:rsidR="00347476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SCCM,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SharePoint, Office 365, Citrix Server, Server 2008(12), VPN, Provider One, Profiler, GIS (ESRI) software, </w:t>
      </w:r>
      <w:r w:rsidRPr="00EE1577">
        <w:rPr>
          <w:rFonts w:ascii="Times New Roman" w:hAnsi="Times New Roman" w:cs="Times New Roman"/>
          <w:b w:val="0"/>
          <w:i w:val="0"/>
          <w:sz w:val="20"/>
          <w:szCs w:val="20"/>
        </w:rPr>
        <w:t>W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indows </w:t>
      </w:r>
      <w:proofErr w:type="gramStart"/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migration, </w:t>
      </w:r>
      <w:r w:rsidRPr="004045C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Asset</w:t>
      </w:r>
      <w:proofErr w:type="gramEnd"/>
      <w:r w:rsidRPr="004045C4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M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anagement (inventory, </w:t>
      </w:r>
      <w:r w:rsidRPr="004045C4">
        <w:rPr>
          <w:rFonts w:ascii="Times New Roman" w:hAnsi="Times New Roman" w:cs="Times New Roman"/>
          <w:b w:val="0"/>
          <w:i w:val="0"/>
          <w:sz w:val="20"/>
          <w:szCs w:val="20"/>
        </w:rPr>
        <w:t>devices for disposal).</w:t>
      </w:r>
      <w:r w:rsidR="00A25745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  <w:p w14:paraId="119A206A" w14:textId="77777777" w:rsidR="00B70C6E" w:rsidRDefault="00B70C6E" w:rsidP="00B70C6E">
      <w:pPr>
        <w:pStyle w:val="ResCo"/>
        <w:numPr>
          <w:ilvl w:val="0"/>
          <w:numId w:val="24"/>
        </w:numPr>
        <w:spacing w:before="0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>M</w:t>
      </w:r>
      <w:r w:rsidRPr="00FF6B01">
        <w:rPr>
          <w:rFonts w:ascii="Times New Roman" w:hAnsi="Times New Roman" w:cs="Times New Roman"/>
          <w:b w:val="0"/>
          <w:i w:val="0"/>
          <w:sz w:val="20"/>
          <w:szCs w:val="20"/>
        </w:rPr>
        <w:t>aintenance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the</w:t>
      </w:r>
      <w:r w:rsidRPr="00512D78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helpdesk tracking software monitor and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responding to internal helpdesk d</w:t>
      </w:r>
      <w:r w:rsidRPr="00512D78">
        <w:rPr>
          <w:rFonts w:ascii="Times New Roman" w:hAnsi="Times New Roman" w:cs="Times New Roman"/>
          <w:b w:val="0"/>
          <w:i w:val="0"/>
          <w:sz w:val="20"/>
          <w:szCs w:val="20"/>
        </w:rPr>
        <w:t>rive open tickets to completion.</w:t>
      </w:r>
    </w:p>
    <w:p w14:paraId="60DA2F9D" w14:textId="77777777" w:rsidR="00B70C6E" w:rsidRPr="008078FA" w:rsidRDefault="00B70C6E" w:rsidP="00B70C6E">
      <w:pPr>
        <w:pStyle w:val="ResCo"/>
        <w:numPr>
          <w:ilvl w:val="0"/>
          <w:numId w:val="24"/>
        </w:numPr>
        <w:spacing w:before="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8078F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User administration, setup and maintaining accounts, password and identity management, the </w:t>
      </w:r>
      <w:r w:rsidRPr="008078FA">
        <w:rPr>
          <w:rFonts w:ascii="Times New Roman" w:eastAsia="Times New Roman" w:hAnsi="Times New Roman" w:cs="Times New Roman"/>
          <w:b w:val="0"/>
          <w:i w:val="0"/>
          <w:color w:val="111111"/>
          <w:sz w:val="20"/>
          <w:szCs w:val="20"/>
        </w:rPr>
        <w:t>implement the policies for th</w:t>
      </w:r>
      <w:r>
        <w:rPr>
          <w:rFonts w:ascii="Times New Roman" w:eastAsia="Times New Roman" w:hAnsi="Times New Roman" w:cs="Times New Roman"/>
          <w:b w:val="0"/>
          <w:i w:val="0"/>
          <w:color w:val="111111"/>
          <w:sz w:val="20"/>
          <w:szCs w:val="20"/>
        </w:rPr>
        <w:t>e use of the computer system,</w:t>
      </w:r>
      <w:r w:rsidRPr="008078FA">
        <w:rPr>
          <w:rFonts w:ascii="Times New Roman" w:eastAsia="Times New Roman" w:hAnsi="Times New Roman" w:cs="Times New Roman"/>
          <w:b w:val="0"/>
          <w:i w:val="0"/>
          <w:color w:val="111111"/>
          <w:sz w:val="20"/>
          <w:szCs w:val="20"/>
        </w:rPr>
        <w:t xml:space="preserve"> network</w:t>
      </w:r>
      <w:r>
        <w:rPr>
          <w:rFonts w:ascii="Times New Roman" w:eastAsia="Times New Roman" w:hAnsi="Times New Roman" w:cs="Times New Roman"/>
          <w:b w:val="0"/>
          <w:i w:val="0"/>
          <w:color w:val="111111"/>
          <w:sz w:val="20"/>
          <w:szCs w:val="20"/>
        </w:rPr>
        <w:t xml:space="preserve">, IP phones, cell phones, </w:t>
      </w:r>
      <w:r w:rsidRPr="004578F4">
        <w:rPr>
          <w:rFonts w:ascii="Times New Roman" w:eastAsia="Times New Roman" w:hAnsi="Times New Roman" w:cs="Times New Roman"/>
          <w:b w:val="0"/>
          <w:i w:val="0"/>
          <w:color w:val="111111"/>
          <w:sz w:val="20"/>
          <w:szCs w:val="20"/>
        </w:rPr>
        <w:t>Verizon Admin</w:t>
      </w:r>
      <w:r>
        <w:rPr>
          <w:rFonts w:ascii="Times New Roman" w:eastAsia="Times New Roman" w:hAnsi="Times New Roman" w:cs="Times New Roman"/>
          <w:b w:val="0"/>
          <w:i w:val="0"/>
          <w:color w:val="111111"/>
          <w:sz w:val="20"/>
          <w:szCs w:val="20"/>
        </w:rPr>
        <w:t>, and Google for Business.</w:t>
      </w:r>
    </w:p>
    <w:p w14:paraId="2D618136" w14:textId="77777777" w:rsidR="00B70C6E" w:rsidRPr="008078FA" w:rsidRDefault="00B70C6E" w:rsidP="00B70C6E">
      <w:pPr>
        <w:pStyle w:val="ResCo"/>
        <w:numPr>
          <w:ilvl w:val="0"/>
          <w:numId w:val="24"/>
        </w:numPr>
        <w:spacing w:before="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8078FA">
        <w:rPr>
          <w:rFonts w:ascii="Times New Roman" w:hAnsi="Times New Roman" w:cs="Times New Roman"/>
          <w:b w:val="0"/>
          <w:i w:val="0"/>
          <w:sz w:val="20"/>
          <w:szCs w:val="20"/>
        </w:rPr>
        <w:t>Install, test, and configure new workstations, peripheral equipment, and network.</w:t>
      </w:r>
    </w:p>
    <w:p w14:paraId="10A6D308" w14:textId="77777777" w:rsidR="00B70C6E" w:rsidRPr="008078FA" w:rsidRDefault="00B70C6E" w:rsidP="00B70C6E">
      <w:pPr>
        <w:pStyle w:val="ResCo"/>
        <w:numPr>
          <w:ilvl w:val="0"/>
          <w:numId w:val="24"/>
        </w:numPr>
        <w:spacing w:before="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8078FA">
        <w:rPr>
          <w:rFonts w:ascii="Times New Roman" w:hAnsi="Times New Roman" w:cs="Times New Roman"/>
          <w:b w:val="0"/>
          <w:i w:val="0"/>
          <w:sz w:val="20"/>
          <w:szCs w:val="20"/>
        </w:rPr>
        <w:t>Maintain inventory of all IT equipment, software, and software licenses.</w:t>
      </w:r>
    </w:p>
    <w:p w14:paraId="6AFA8849" w14:textId="77777777" w:rsidR="00C03AC0" w:rsidRDefault="00C03AC0" w:rsidP="00C03AC0">
      <w:pPr>
        <w:pStyle w:val="ResCo"/>
        <w:spacing w:before="0"/>
        <w:ind w:left="720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14:paraId="284B4312" w14:textId="77777777" w:rsidR="006C020C" w:rsidRDefault="00BD1EAF" w:rsidP="00502619">
      <w:pPr>
        <w:pStyle w:val="ResCo"/>
        <w:spacing w:before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aska</w:t>
      </w:r>
      <w:r w:rsidR="009871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ir</w:t>
      </w:r>
      <w:r w:rsidR="009871AE">
        <w:rPr>
          <w:rFonts w:ascii="Times New Roman" w:hAnsi="Times New Roman" w:cs="Times New Roman"/>
          <w:sz w:val="22"/>
          <w:szCs w:val="22"/>
        </w:rPr>
        <w:t>lines</w:t>
      </w:r>
      <w:r w:rsidR="006C020C">
        <w:rPr>
          <w:rFonts w:ascii="Times New Roman" w:hAnsi="Times New Roman" w:cs="Times New Roman"/>
          <w:sz w:val="22"/>
          <w:szCs w:val="22"/>
        </w:rPr>
        <w:t xml:space="preserve">, Tukwila, WA                    </w:t>
      </w:r>
      <w:r w:rsidR="006319EF">
        <w:rPr>
          <w:rFonts w:ascii="Times New Roman" w:hAnsi="Times New Roman" w:cs="Times New Roman"/>
          <w:sz w:val="22"/>
          <w:szCs w:val="22"/>
        </w:rPr>
        <w:t xml:space="preserve">   </w:t>
      </w:r>
      <w:r w:rsidR="00C03AC0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834BE4">
        <w:rPr>
          <w:rFonts w:ascii="Times New Roman" w:hAnsi="Times New Roman" w:cs="Times New Roman"/>
          <w:sz w:val="22"/>
          <w:szCs w:val="22"/>
        </w:rPr>
        <w:t>01</w:t>
      </w:r>
      <w:r w:rsidR="00C03AC0">
        <w:rPr>
          <w:rFonts w:ascii="Times New Roman" w:hAnsi="Times New Roman" w:cs="Times New Roman"/>
          <w:sz w:val="22"/>
          <w:szCs w:val="22"/>
        </w:rPr>
        <w:t>/</w:t>
      </w:r>
      <w:r w:rsidR="00215D14">
        <w:rPr>
          <w:rFonts w:ascii="Times New Roman" w:hAnsi="Times New Roman" w:cs="Times New Roman"/>
          <w:sz w:val="22"/>
          <w:szCs w:val="22"/>
        </w:rPr>
        <w:t>2015</w:t>
      </w:r>
      <w:r w:rsidR="006C020C">
        <w:rPr>
          <w:rFonts w:ascii="Times New Roman" w:hAnsi="Times New Roman" w:cs="Times New Roman"/>
          <w:sz w:val="22"/>
          <w:szCs w:val="22"/>
        </w:rPr>
        <w:t xml:space="preserve"> to </w:t>
      </w:r>
      <w:r w:rsidR="006319EF">
        <w:rPr>
          <w:rFonts w:ascii="Times New Roman" w:hAnsi="Times New Roman" w:cs="Times New Roman"/>
          <w:sz w:val="22"/>
          <w:szCs w:val="22"/>
        </w:rPr>
        <w:t>07</w:t>
      </w:r>
      <w:r w:rsidR="008078FA">
        <w:rPr>
          <w:rFonts w:ascii="Times New Roman" w:hAnsi="Times New Roman" w:cs="Times New Roman"/>
          <w:sz w:val="22"/>
          <w:szCs w:val="22"/>
        </w:rPr>
        <w:t>/</w:t>
      </w:r>
      <w:r w:rsidR="00215D14">
        <w:rPr>
          <w:rFonts w:ascii="Times New Roman" w:hAnsi="Times New Roman" w:cs="Times New Roman"/>
          <w:sz w:val="22"/>
          <w:szCs w:val="22"/>
        </w:rPr>
        <w:t>2015</w:t>
      </w:r>
    </w:p>
    <w:p w14:paraId="6A58C867" w14:textId="77777777" w:rsidR="006C020C" w:rsidRDefault="00832927" w:rsidP="006C020C">
      <w:pPr>
        <w:pStyle w:val="ResCo"/>
        <w:spacing w:before="0"/>
        <w:rPr>
          <w:rFonts w:ascii="Times New Roman" w:hAnsi="Times New Roman" w:cs="Times New Roman"/>
          <w:bCs/>
          <w:i w:val="0"/>
          <w:kern w:val="28"/>
          <w:sz w:val="22"/>
          <w:szCs w:val="22"/>
        </w:rPr>
      </w:pPr>
      <w:r>
        <w:rPr>
          <w:rFonts w:ascii="Times New Roman" w:hAnsi="Times New Roman" w:cs="Times New Roman"/>
          <w:bCs/>
          <w:i w:val="0"/>
          <w:kern w:val="28"/>
          <w:sz w:val="22"/>
          <w:szCs w:val="22"/>
        </w:rPr>
        <w:t xml:space="preserve">IT </w:t>
      </w:r>
      <w:r w:rsidR="006C020C">
        <w:rPr>
          <w:rFonts w:ascii="Times New Roman" w:hAnsi="Times New Roman" w:cs="Times New Roman"/>
          <w:bCs/>
          <w:i w:val="0"/>
          <w:kern w:val="28"/>
          <w:sz w:val="22"/>
          <w:szCs w:val="22"/>
        </w:rPr>
        <w:t>Support</w:t>
      </w:r>
      <w:r>
        <w:rPr>
          <w:rFonts w:ascii="Times New Roman" w:hAnsi="Times New Roman" w:cs="Times New Roman"/>
          <w:bCs/>
          <w:i w:val="0"/>
          <w:kern w:val="28"/>
          <w:sz w:val="22"/>
          <w:szCs w:val="22"/>
        </w:rPr>
        <w:t xml:space="preserve"> Specialist</w:t>
      </w:r>
      <w:r w:rsidR="006C020C">
        <w:rPr>
          <w:rFonts w:ascii="Times New Roman" w:hAnsi="Times New Roman" w:cs="Times New Roman"/>
          <w:bCs/>
          <w:i w:val="0"/>
          <w:kern w:val="28"/>
          <w:sz w:val="22"/>
          <w:szCs w:val="22"/>
        </w:rPr>
        <w:t xml:space="preserve"> (</w:t>
      </w:r>
      <w:r w:rsidR="0055653B">
        <w:rPr>
          <w:rFonts w:ascii="Times New Roman" w:hAnsi="Times New Roman" w:cs="Times New Roman"/>
          <w:bCs/>
          <w:i w:val="0"/>
          <w:kern w:val="28"/>
          <w:sz w:val="22"/>
          <w:szCs w:val="22"/>
        </w:rPr>
        <w:t>contract</w:t>
      </w:r>
      <w:r w:rsidR="00F42C49">
        <w:rPr>
          <w:rFonts w:ascii="Times New Roman" w:hAnsi="Times New Roman" w:cs="Times New Roman"/>
          <w:bCs/>
          <w:i w:val="0"/>
          <w:kern w:val="28"/>
          <w:sz w:val="22"/>
          <w:szCs w:val="22"/>
        </w:rPr>
        <w:t xml:space="preserve"> 40hrs/week</w:t>
      </w:r>
      <w:r w:rsidR="006C020C">
        <w:rPr>
          <w:rFonts w:ascii="Times New Roman" w:hAnsi="Times New Roman" w:cs="Times New Roman"/>
          <w:bCs/>
          <w:i w:val="0"/>
          <w:kern w:val="28"/>
          <w:sz w:val="22"/>
          <w:szCs w:val="22"/>
        </w:rPr>
        <w:t>)</w:t>
      </w:r>
      <w:r w:rsidR="00AB0E3F">
        <w:rPr>
          <w:rFonts w:ascii="Times New Roman" w:hAnsi="Times New Roman" w:cs="Times New Roman"/>
          <w:bCs/>
          <w:i w:val="0"/>
          <w:kern w:val="28"/>
          <w:sz w:val="22"/>
          <w:szCs w:val="22"/>
        </w:rPr>
        <w:t xml:space="preserve">   </w:t>
      </w:r>
    </w:p>
    <w:p w14:paraId="6B0D0077" w14:textId="77777777" w:rsidR="00B70C6E" w:rsidRPr="006C020C" w:rsidRDefault="00B70C6E" w:rsidP="00B70C6E">
      <w:pPr>
        <w:pStyle w:val="ResCo"/>
        <w:numPr>
          <w:ilvl w:val="0"/>
          <w:numId w:val="24"/>
        </w:numPr>
        <w:spacing w:before="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6C020C">
        <w:rPr>
          <w:rFonts w:ascii="Times New Roman" w:hAnsi="Times New Roman" w:cs="Times New Roman"/>
          <w:b w:val="0"/>
          <w:i w:val="0"/>
          <w:sz w:val="20"/>
          <w:szCs w:val="20"/>
        </w:rPr>
        <w:t>Providing employees high level customer service for end user desktop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/laptop</w:t>
      </w:r>
      <w:r w:rsidRPr="006C020C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support both locally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and remotely</w:t>
      </w:r>
      <w:r w:rsidRPr="006C020C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.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Work directly with DELL, parts order. </w:t>
      </w:r>
      <w:r w:rsidRPr="007A133A">
        <w:rPr>
          <w:rFonts w:ascii="Times New Roman" w:hAnsi="Times New Roman" w:cs="Times New Roman"/>
          <w:b w:val="0"/>
          <w:i w:val="0"/>
          <w:sz w:val="20"/>
          <w:szCs w:val="20"/>
        </w:rPr>
        <w:t>Repair and replacement parts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for DELL desktops/laptops, </w:t>
      </w:r>
      <w:r w:rsidRPr="00EE1577">
        <w:rPr>
          <w:rFonts w:ascii="Times New Roman" w:hAnsi="Times New Roman" w:cs="Times New Roman"/>
          <w:b w:val="0"/>
          <w:i w:val="0"/>
          <w:sz w:val="20"/>
          <w:szCs w:val="20"/>
        </w:rPr>
        <w:t>W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indows migration.</w:t>
      </w:r>
    </w:p>
    <w:p w14:paraId="6CD7C865" w14:textId="77777777" w:rsidR="00B70C6E" w:rsidRPr="006C020C" w:rsidRDefault="00B70C6E" w:rsidP="00B70C6E">
      <w:pPr>
        <w:pStyle w:val="ResCo"/>
        <w:numPr>
          <w:ilvl w:val="0"/>
          <w:numId w:val="24"/>
        </w:numPr>
        <w:spacing w:before="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6C020C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Troubleshoot software/hardware/network malfunctions and document processes for resolution. </w:t>
      </w:r>
    </w:p>
    <w:p w14:paraId="2D2FAB93" w14:textId="77777777" w:rsidR="00B70C6E" w:rsidRPr="006C020C" w:rsidRDefault="00B70C6E" w:rsidP="00B70C6E">
      <w:pPr>
        <w:pStyle w:val="ResCo"/>
        <w:numPr>
          <w:ilvl w:val="0"/>
          <w:numId w:val="24"/>
        </w:numPr>
        <w:spacing w:before="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6C020C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Configure system software that supports the company's infrastructure and applications apply Active Directory, Semantic Altiris,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Ghost, Peregrine,</w:t>
      </w:r>
      <w:r w:rsidRPr="006C020C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and others to install Windows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/Mac</w:t>
      </w:r>
      <w:r w:rsidRPr="006C020C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; deploy image, Microsoft update, core applications. </w:t>
      </w:r>
    </w:p>
    <w:p w14:paraId="18D5FB00" w14:textId="77777777" w:rsidR="00B70C6E" w:rsidRPr="008078FA" w:rsidRDefault="00B70C6E" w:rsidP="00B70C6E">
      <w:pPr>
        <w:pStyle w:val="ResCo"/>
        <w:numPr>
          <w:ilvl w:val="0"/>
          <w:numId w:val="24"/>
        </w:numPr>
        <w:spacing w:before="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6C020C">
        <w:rPr>
          <w:rFonts w:ascii="Times New Roman" w:hAnsi="Times New Roman" w:cs="Times New Roman"/>
          <w:b w:val="0"/>
          <w:i w:val="0"/>
          <w:sz w:val="20"/>
          <w:szCs w:val="20"/>
        </w:rPr>
        <w:t>Configure hardware, peripherals, services, settings, directories, and storage.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6C020C">
        <w:rPr>
          <w:rFonts w:ascii="Times New Roman" w:hAnsi="Times New Roman" w:cs="Times New Roman"/>
          <w:b w:val="0"/>
          <w:i w:val="0"/>
          <w:sz w:val="20"/>
          <w:szCs w:val="20"/>
        </w:rPr>
        <w:t>Set up Internet Protocol TCP/IP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.</w:t>
      </w:r>
      <w:r w:rsidRPr="006C020C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  <w:p w14:paraId="640AE53F" w14:textId="77777777" w:rsidR="00B70C6E" w:rsidRDefault="00B70C6E" w:rsidP="00B70C6E">
      <w:pPr>
        <w:pStyle w:val="ResCo"/>
        <w:numPr>
          <w:ilvl w:val="0"/>
          <w:numId w:val="24"/>
        </w:numPr>
        <w:spacing w:before="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6C020C">
        <w:rPr>
          <w:rFonts w:ascii="Times New Roman" w:hAnsi="Times New Roman" w:cs="Times New Roman"/>
          <w:b w:val="0"/>
          <w:i w:val="0"/>
          <w:sz w:val="20"/>
          <w:szCs w:val="20"/>
        </w:rPr>
        <w:t>Inventory management process, providing suggestions on how to streamline and optimize processes as needed.</w:t>
      </w:r>
    </w:p>
    <w:p w14:paraId="11098F36" w14:textId="77777777" w:rsidR="00B70C6E" w:rsidRPr="00D57268" w:rsidRDefault="00B70C6E" w:rsidP="0093316B">
      <w:pPr>
        <w:pStyle w:val="ResCo"/>
        <w:spacing w:before="0"/>
        <w:ind w:left="0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14:paraId="27E88F7D" w14:textId="77777777" w:rsidR="003E4608" w:rsidRDefault="009E4FCB" w:rsidP="0093316B">
      <w:pPr>
        <w:pStyle w:val="ResCo"/>
        <w:spacing w:before="0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htead </w:t>
      </w:r>
      <w:r w:rsidR="00B240D8">
        <w:rPr>
          <w:rFonts w:ascii="Times New Roman" w:hAnsi="Times New Roman" w:cs="Times New Roman"/>
          <w:sz w:val="22"/>
          <w:szCs w:val="22"/>
        </w:rPr>
        <w:t>Technology</w:t>
      </w:r>
      <w:r w:rsidR="00BC3AEB">
        <w:rPr>
          <w:rFonts w:ascii="Times New Roman" w:hAnsi="Times New Roman" w:cs="Times New Roman"/>
          <w:sz w:val="22"/>
          <w:szCs w:val="22"/>
        </w:rPr>
        <w:t>, Seattle</w:t>
      </w:r>
      <w:r w:rsidR="003E4608" w:rsidRPr="00236A6B">
        <w:rPr>
          <w:rFonts w:ascii="Times New Roman" w:hAnsi="Times New Roman" w:cs="Times New Roman"/>
          <w:sz w:val="22"/>
          <w:szCs w:val="22"/>
        </w:rPr>
        <w:t>, W</w:t>
      </w:r>
      <w:r w:rsidR="00912B63">
        <w:rPr>
          <w:rFonts w:ascii="Times New Roman" w:hAnsi="Times New Roman" w:cs="Times New Roman"/>
          <w:sz w:val="22"/>
          <w:szCs w:val="22"/>
        </w:rPr>
        <w:t>A</w:t>
      </w:r>
      <w:r w:rsidR="003E4608" w:rsidRPr="00236A6B">
        <w:rPr>
          <w:rFonts w:ascii="Times New Roman" w:hAnsi="Times New Roman" w:cs="Times New Roman"/>
          <w:sz w:val="22"/>
          <w:szCs w:val="22"/>
        </w:rPr>
        <w:t xml:space="preserve">    </w:t>
      </w:r>
      <w:r w:rsidR="00912B63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6C020C">
        <w:rPr>
          <w:rFonts w:ascii="Times New Roman" w:hAnsi="Times New Roman" w:cs="Times New Roman"/>
          <w:sz w:val="22"/>
          <w:szCs w:val="22"/>
        </w:rPr>
        <w:t xml:space="preserve">  </w:t>
      </w:r>
      <w:r w:rsidR="00EF2F24">
        <w:rPr>
          <w:rFonts w:ascii="Times New Roman" w:hAnsi="Times New Roman" w:cs="Times New Roman"/>
          <w:sz w:val="22"/>
          <w:szCs w:val="22"/>
        </w:rPr>
        <w:t>01</w:t>
      </w:r>
      <w:r w:rsidR="000E5257">
        <w:rPr>
          <w:rFonts w:ascii="Times New Roman" w:hAnsi="Times New Roman" w:cs="Times New Roman"/>
          <w:sz w:val="22"/>
          <w:szCs w:val="22"/>
        </w:rPr>
        <w:t>/</w:t>
      </w:r>
      <w:r w:rsidR="003E4608" w:rsidRPr="00236A6B">
        <w:rPr>
          <w:rFonts w:ascii="Times New Roman" w:hAnsi="Times New Roman" w:cs="Times New Roman"/>
          <w:sz w:val="22"/>
          <w:szCs w:val="22"/>
        </w:rPr>
        <w:t xml:space="preserve">2013 to </w:t>
      </w:r>
      <w:r w:rsidR="007A75AE">
        <w:rPr>
          <w:rFonts w:ascii="Times New Roman" w:hAnsi="Times New Roman" w:cs="Times New Roman"/>
          <w:sz w:val="22"/>
          <w:szCs w:val="22"/>
        </w:rPr>
        <w:t>1</w:t>
      </w:r>
      <w:r w:rsidR="00C03AC0">
        <w:rPr>
          <w:rFonts w:ascii="Times New Roman" w:hAnsi="Times New Roman" w:cs="Times New Roman"/>
          <w:sz w:val="22"/>
          <w:szCs w:val="22"/>
        </w:rPr>
        <w:t>2/</w:t>
      </w:r>
      <w:r w:rsidR="004F47E3">
        <w:rPr>
          <w:rFonts w:ascii="Times New Roman" w:hAnsi="Times New Roman" w:cs="Times New Roman"/>
          <w:sz w:val="22"/>
          <w:szCs w:val="22"/>
        </w:rPr>
        <w:t>2014</w:t>
      </w:r>
    </w:p>
    <w:p w14:paraId="1FD56AF4" w14:textId="4F74BEE9" w:rsidR="003E4608" w:rsidRPr="00236A6B" w:rsidRDefault="003E4608" w:rsidP="00217691">
      <w:pPr>
        <w:pStyle w:val="ResCo"/>
        <w:spacing w:before="0"/>
        <w:rPr>
          <w:rFonts w:ascii="Times New Roman" w:hAnsi="Times New Roman" w:cs="Times New Roman"/>
          <w:bCs/>
          <w:i w:val="0"/>
          <w:kern w:val="28"/>
          <w:sz w:val="22"/>
          <w:szCs w:val="22"/>
        </w:rPr>
      </w:pPr>
      <w:r w:rsidRPr="00236A6B">
        <w:rPr>
          <w:rFonts w:ascii="Times New Roman" w:hAnsi="Times New Roman" w:cs="Times New Roman"/>
          <w:bCs/>
          <w:i w:val="0"/>
          <w:kern w:val="28"/>
          <w:sz w:val="22"/>
          <w:szCs w:val="22"/>
        </w:rPr>
        <w:t>Service Technician</w:t>
      </w:r>
      <w:r w:rsidR="003F6041">
        <w:rPr>
          <w:rFonts w:ascii="Times New Roman" w:hAnsi="Times New Roman" w:cs="Times New Roman"/>
          <w:bCs/>
          <w:i w:val="0"/>
          <w:kern w:val="28"/>
          <w:sz w:val="22"/>
          <w:szCs w:val="22"/>
        </w:rPr>
        <w:t xml:space="preserve"> (full time</w:t>
      </w:r>
      <w:r w:rsidR="00F42C49">
        <w:rPr>
          <w:rFonts w:ascii="Times New Roman" w:hAnsi="Times New Roman" w:cs="Times New Roman"/>
          <w:bCs/>
          <w:i w:val="0"/>
          <w:kern w:val="28"/>
          <w:sz w:val="22"/>
          <w:szCs w:val="22"/>
        </w:rPr>
        <w:t xml:space="preserve"> 40hr/week</w:t>
      </w:r>
      <w:r w:rsidR="003F6041">
        <w:rPr>
          <w:rFonts w:ascii="Times New Roman" w:hAnsi="Times New Roman" w:cs="Times New Roman"/>
          <w:bCs/>
          <w:i w:val="0"/>
          <w:kern w:val="28"/>
          <w:sz w:val="22"/>
          <w:szCs w:val="22"/>
        </w:rPr>
        <w:t>)</w:t>
      </w:r>
      <w:r w:rsidR="00AB0E3F">
        <w:rPr>
          <w:rFonts w:ascii="Times New Roman" w:hAnsi="Times New Roman" w:cs="Times New Roman"/>
          <w:bCs/>
          <w:i w:val="0"/>
          <w:kern w:val="28"/>
          <w:sz w:val="22"/>
          <w:szCs w:val="22"/>
        </w:rPr>
        <w:t xml:space="preserve">   </w:t>
      </w:r>
    </w:p>
    <w:p w14:paraId="5974E37D" w14:textId="77777777" w:rsidR="00871CAB" w:rsidRPr="00A733CB" w:rsidRDefault="00871CAB" w:rsidP="00871CAB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166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0"/>
          <w:szCs w:val="20"/>
        </w:rPr>
        <w:t>C</w:t>
      </w:r>
      <w:r w:rsidRPr="00B531D8">
        <w:rPr>
          <w:rFonts w:ascii="Times New Roman" w:hAnsi="Times New Roman" w:cs="Times New Roman"/>
          <w:kern w:val="28"/>
          <w:sz w:val="20"/>
          <w:szCs w:val="20"/>
        </w:rPr>
        <w:t>ustomer trouble tickets analyze and take corrective action</w:t>
      </w:r>
      <w:r>
        <w:rPr>
          <w:rFonts w:ascii="Times New Roman" w:hAnsi="Times New Roman" w:cs="Times New Roman"/>
          <w:kern w:val="28"/>
          <w:sz w:val="20"/>
          <w:szCs w:val="20"/>
        </w:rPr>
        <w:t>, a</w:t>
      </w:r>
      <w:r w:rsidRPr="00A733CB">
        <w:rPr>
          <w:rFonts w:ascii="Times New Roman" w:hAnsi="Times New Roman" w:cs="Times New Roman"/>
          <w:kern w:val="28"/>
          <w:sz w:val="20"/>
          <w:szCs w:val="20"/>
        </w:rPr>
        <w:t>nswering staff questions in person and via phone, Cisco Jabber, At Task</w:t>
      </w:r>
      <w:r>
        <w:rPr>
          <w:rFonts w:ascii="Times New Roman" w:hAnsi="Times New Roman" w:cs="Times New Roman"/>
          <w:kern w:val="28"/>
          <w:sz w:val="20"/>
          <w:szCs w:val="20"/>
        </w:rPr>
        <w:t>, d</w:t>
      </w:r>
      <w:r w:rsidRPr="00A733CB">
        <w:rPr>
          <w:rFonts w:ascii="Times New Roman" w:hAnsi="Times New Roman" w:cs="Times New Roman"/>
          <w:kern w:val="28"/>
          <w:sz w:val="20"/>
          <w:szCs w:val="20"/>
        </w:rPr>
        <w:t>esktop imaging, data migration</w:t>
      </w:r>
      <w:r>
        <w:rPr>
          <w:rFonts w:ascii="Times New Roman" w:hAnsi="Times New Roman" w:cs="Times New Roman"/>
          <w:kern w:val="28"/>
          <w:sz w:val="20"/>
          <w:szCs w:val="20"/>
        </w:rPr>
        <w:t>, upgrades, desktops and</w:t>
      </w:r>
      <w:r w:rsidRPr="00A733CB">
        <w:rPr>
          <w:rFonts w:ascii="Times New Roman" w:hAnsi="Times New Roman" w:cs="Times New Roman"/>
          <w:kern w:val="28"/>
          <w:sz w:val="20"/>
          <w:szCs w:val="20"/>
        </w:rPr>
        <w:t xml:space="preserve"> laptops</w:t>
      </w:r>
      <w:r>
        <w:rPr>
          <w:rFonts w:ascii="Times New Roman" w:hAnsi="Times New Roman" w:cs="Times New Roman"/>
          <w:kern w:val="28"/>
          <w:sz w:val="20"/>
          <w:szCs w:val="20"/>
        </w:rPr>
        <w:t xml:space="preserve">, </w:t>
      </w:r>
      <w:r w:rsidRPr="00A733CB">
        <w:rPr>
          <w:rFonts w:ascii="Times New Roman" w:hAnsi="Times New Roman" w:cs="Times New Roman"/>
          <w:kern w:val="28"/>
          <w:sz w:val="20"/>
          <w:szCs w:val="20"/>
        </w:rPr>
        <w:t>phone systems</w:t>
      </w:r>
      <w:r>
        <w:rPr>
          <w:rFonts w:ascii="Times New Roman" w:hAnsi="Times New Roman" w:cs="Times New Roman"/>
          <w:kern w:val="28"/>
          <w:sz w:val="20"/>
          <w:szCs w:val="20"/>
        </w:rPr>
        <w:t>.</w:t>
      </w:r>
    </w:p>
    <w:p w14:paraId="74480BDF" w14:textId="77777777" w:rsidR="00871CAB" w:rsidRDefault="00871CAB" w:rsidP="00871CAB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166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  <w:sz w:val="20"/>
          <w:szCs w:val="20"/>
        </w:rPr>
        <w:t>Installing,</w:t>
      </w:r>
      <w:r w:rsidRPr="00753209">
        <w:rPr>
          <w:rFonts w:ascii="Times New Roman" w:hAnsi="Times New Roman" w:cs="Times New Roman"/>
          <w:kern w:val="28"/>
          <w:sz w:val="20"/>
          <w:szCs w:val="20"/>
        </w:rPr>
        <w:t xml:space="preserve"> connecting</w:t>
      </w:r>
      <w:r>
        <w:rPr>
          <w:rFonts w:ascii="Times New Roman" w:hAnsi="Times New Roman" w:cs="Times New Roman"/>
          <w:kern w:val="28"/>
          <w:sz w:val="20"/>
          <w:szCs w:val="20"/>
        </w:rPr>
        <w:t xml:space="preserve"> and setup</w:t>
      </w:r>
      <w:r w:rsidRPr="00753209">
        <w:rPr>
          <w:rFonts w:ascii="Times New Roman" w:hAnsi="Times New Roman" w:cs="Times New Roman"/>
          <w:kern w:val="28"/>
          <w:sz w:val="20"/>
          <w:szCs w:val="20"/>
        </w:rPr>
        <w:t xml:space="preserve"> all equipment for the new workplaces</w:t>
      </w:r>
      <w:r>
        <w:rPr>
          <w:rFonts w:ascii="Times New Roman" w:hAnsi="Times New Roman" w:cs="Times New Roman"/>
          <w:kern w:val="28"/>
          <w:sz w:val="20"/>
          <w:szCs w:val="20"/>
        </w:rPr>
        <w:t>, Windows</w:t>
      </w:r>
      <w:r w:rsidRPr="00A733CB">
        <w:rPr>
          <w:rFonts w:ascii="Times New Roman" w:hAnsi="Times New Roman" w:cs="Times New Roman"/>
          <w:kern w:val="28"/>
          <w:sz w:val="20"/>
          <w:szCs w:val="20"/>
        </w:rPr>
        <w:t xml:space="preserve"> &amp; Mac OSX</w:t>
      </w:r>
      <w:r>
        <w:rPr>
          <w:rFonts w:ascii="Times New Roman" w:hAnsi="Times New Roman" w:cs="Times New Roman"/>
          <w:kern w:val="28"/>
          <w:sz w:val="20"/>
          <w:szCs w:val="20"/>
        </w:rPr>
        <w:t xml:space="preserve">, </w:t>
      </w:r>
      <w:r w:rsidRPr="00A733CB">
        <w:rPr>
          <w:rFonts w:ascii="Times New Roman" w:hAnsi="Times New Roman" w:cs="Times New Roman"/>
          <w:kern w:val="28"/>
          <w:sz w:val="20"/>
          <w:szCs w:val="20"/>
        </w:rPr>
        <w:t>man</w:t>
      </w:r>
      <w:r>
        <w:rPr>
          <w:rFonts w:ascii="Times New Roman" w:hAnsi="Times New Roman" w:cs="Times New Roman"/>
          <w:kern w:val="28"/>
          <w:sz w:val="20"/>
          <w:szCs w:val="20"/>
        </w:rPr>
        <w:t>aging users accounts in</w:t>
      </w:r>
      <w:r w:rsidRPr="00A733CB">
        <w:rPr>
          <w:rFonts w:ascii="Times New Roman" w:hAnsi="Times New Roman" w:cs="Times New Roman"/>
          <w:kern w:val="28"/>
          <w:sz w:val="20"/>
          <w:szCs w:val="20"/>
        </w:rPr>
        <w:t xml:space="preserve"> Active Directory</w:t>
      </w:r>
      <w:r>
        <w:rPr>
          <w:rFonts w:ascii="Times New Roman" w:hAnsi="Times New Roman" w:cs="Times New Roman"/>
          <w:kern w:val="28"/>
          <w:sz w:val="20"/>
          <w:szCs w:val="20"/>
        </w:rPr>
        <w:t>,</w:t>
      </w:r>
      <w:r w:rsidRPr="00A733CB">
        <w:t xml:space="preserve"> </w:t>
      </w:r>
      <w:r w:rsidRPr="00A733CB">
        <w:rPr>
          <w:rFonts w:ascii="Times New Roman" w:hAnsi="Times New Roman" w:cs="Times New Roman"/>
          <w:kern w:val="28"/>
          <w:sz w:val="20"/>
          <w:szCs w:val="20"/>
        </w:rPr>
        <w:t>Symantec Ghost</w:t>
      </w:r>
      <w:r>
        <w:rPr>
          <w:rFonts w:ascii="Times New Roman" w:hAnsi="Times New Roman" w:cs="Times New Roman"/>
          <w:kern w:val="28"/>
          <w:sz w:val="20"/>
          <w:szCs w:val="20"/>
        </w:rPr>
        <w:t>,</w:t>
      </w:r>
      <w:r w:rsidRPr="00A733CB">
        <w:t xml:space="preserve"> </w:t>
      </w:r>
      <w:r w:rsidRPr="00A733CB">
        <w:rPr>
          <w:rFonts w:ascii="Times New Roman" w:hAnsi="Times New Roman" w:cs="Times New Roman"/>
          <w:kern w:val="28"/>
          <w:sz w:val="20"/>
          <w:szCs w:val="20"/>
        </w:rPr>
        <w:t>and Microsoft Office</w:t>
      </w:r>
      <w:r>
        <w:rPr>
          <w:rFonts w:ascii="Times New Roman" w:hAnsi="Times New Roman" w:cs="Times New Roman"/>
          <w:kern w:val="28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ventory.</w:t>
      </w:r>
    </w:p>
    <w:p w14:paraId="0AFC6592" w14:textId="77777777" w:rsidR="00871CAB" w:rsidRPr="004F47E3" w:rsidRDefault="00871CAB" w:rsidP="00871CAB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1166"/>
        <w:rPr>
          <w:rFonts w:ascii="Times New Roman" w:hAnsi="Times New Roman" w:cs="Times New Roman"/>
          <w:kern w:val="28"/>
          <w:sz w:val="20"/>
          <w:szCs w:val="20"/>
        </w:rPr>
      </w:pPr>
      <w:r w:rsidRPr="00A733CB">
        <w:rPr>
          <w:rFonts w:ascii="Times New Roman" w:hAnsi="Times New Roman" w:cs="Times New Roman"/>
          <w:kern w:val="28"/>
          <w:sz w:val="20"/>
          <w:szCs w:val="20"/>
        </w:rPr>
        <w:t>Set up Internet Protocol TCP/IP (IP setting, DNS, WINS).</w:t>
      </w:r>
    </w:p>
    <w:p w14:paraId="0FD159C0" w14:textId="77777777" w:rsidR="003E4608" w:rsidRPr="00236A6B" w:rsidRDefault="00AF777C" w:rsidP="00236A6B">
      <w:pPr>
        <w:pStyle w:val="ResCo"/>
        <w:numPr>
          <w:ilvl w:val="0"/>
          <w:numId w:val="21"/>
        </w:numPr>
        <w:spacing w:before="0"/>
        <w:rPr>
          <w:rFonts w:ascii="Times New Roman" w:hAnsi="Times New Roman" w:cs="Times New Roman"/>
          <w:b w:val="0"/>
          <w:i w:val="0"/>
          <w:kern w:val="28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noProof/>
          <w:sz w:val="22"/>
          <w:szCs w:val="22"/>
        </w:rPr>
        <w:pict w14:anchorId="2B5CCE73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alt="" style="position:absolute;left:0;text-align:left;margin-left:544.35pt;margin-top:8.65pt;width:16.3pt;height:36.85pt;z-index:251658240;mso-wrap-edited:f;mso-width-percent:0;mso-height-percent:0;mso-width-percent:0;mso-height-percent: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b w:val="0"/>
          <w:i w:val="0"/>
          <w:noProof/>
          <w:color w:val="FF0000"/>
          <w:sz w:val="22"/>
          <w:szCs w:val="22"/>
        </w:rPr>
        <w:pict w14:anchorId="2E7FD9EF">
          <v:shape id="_x0000_s1026" type="#_x0000_t67" alt="" style="position:absolute;left:0;text-align:left;margin-left:-23.4pt;margin-top:7.4pt;width:18.75pt;height:38.1pt;z-index:251659264;mso-wrap-edited:f;mso-width-percent:0;mso-height-percent:0;mso-width-percent:0;mso-height-percent: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236A6B" w:rsidRPr="00236A6B">
        <w:rPr>
          <w:rFonts w:ascii="Times New Roman" w:hAnsi="Times New Roman" w:cs="Times New Roman"/>
          <w:b w:val="0"/>
          <w:i w:val="0"/>
          <w:kern w:val="28"/>
          <w:sz w:val="20"/>
          <w:szCs w:val="20"/>
        </w:rPr>
        <w:t xml:space="preserve">All aspects of customer </w:t>
      </w:r>
      <w:r w:rsidR="00C76421">
        <w:rPr>
          <w:rFonts w:ascii="Times New Roman" w:hAnsi="Times New Roman" w:cs="Times New Roman"/>
          <w:b w:val="0"/>
          <w:i w:val="0"/>
          <w:kern w:val="28"/>
          <w:sz w:val="20"/>
          <w:szCs w:val="20"/>
        </w:rPr>
        <w:t>service including phone support</w:t>
      </w:r>
      <w:r w:rsidR="00236A6B" w:rsidRPr="00236A6B">
        <w:rPr>
          <w:rFonts w:ascii="Times New Roman" w:hAnsi="Times New Roman" w:cs="Times New Roman"/>
          <w:b w:val="0"/>
          <w:i w:val="0"/>
          <w:kern w:val="28"/>
          <w:sz w:val="20"/>
          <w:szCs w:val="20"/>
        </w:rPr>
        <w:t xml:space="preserve"> interface and dispute resolution.</w:t>
      </w:r>
    </w:p>
    <w:p w14:paraId="6D6CC7B4" w14:textId="77777777" w:rsidR="00236A6B" w:rsidRDefault="00236A6B" w:rsidP="00236A6B">
      <w:pPr>
        <w:pStyle w:val="ResCo"/>
        <w:spacing w:before="0"/>
        <w:ind w:left="0"/>
        <w:rPr>
          <w:rFonts w:ascii="Times New Roman" w:hAnsi="Times New Roman" w:cs="Times New Roman"/>
          <w:b w:val="0"/>
          <w:i w:val="0"/>
          <w:kern w:val="28"/>
          <w:sz w:val="20"/>
          <w:szCs w:val="20"/>
        </w:rPr>
      </w:pPr>
    </w:p>
    <w:p w14:paraId="013643FF" w14:textId="77777777" w:rsidR="0011725F" w:rsidRPr="003F0D48" w:rsidRDefault="00395DCB" w:rsidP="00236A6B">
      <w:pPr>
        <w:pStyle w:val="ResCo"/>
        <w:spacing w:before="0"/>
        <w:ind w:left="0"/>
        <w:rPr>
          <w:rFonts w:ascii="Times New Roman" w:hAnsi="Times New Roman" w:cs="Times New Roman"/>
          <w:sz w:val="22"/>
          <w:szCs w:val="22"/>
        </w:rPr>
      </w:pPr>
      <w:r w:rsidRPr="003F0D48">
        <w:rPr>
          <w:rFonts w:ascii="Times New Roman" w:hAnsi="Times New Roman" w:cs="Times New Roman"/>
          <w:sz w:val="22"/>
          <w:szCs w:val="22"/>
        </w:rPr>
        <w:t>Renton Technical College, Renton, W</w:t>
      </w:r>
      <w:r w:rsidR="00912B63">
        <w:rPr>
          <w:rFonts w:ascii="Times New Roman" w:hAnsi="Times New Roman" w:cs="Times New Roman"/>
          <w:sz w:val="22"/>
          <w:szCs w:val="22"/>
        </w:rPr>
        <w:t>A</w:t>
      </w:r>
      <w:r w:rsidR="0031611B" w:rsidRPr="003F0D48">
        <w:rPr>
          <w:rFonts w:ascii="Times New Roman" w:hAnsi="Times New Roman" w:cs="Times New Roman"/>
          <w:sz w:val="22"/>
          <w:szCs w:val="22"/>
        </w:rPr>
        <w:t xml:space="preserve">         </w:t>
      </w:r>
      <w:r w:rsidR="00912B63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834BE4">
        <w:rPr>
          <w:rFonts w:ascii="Times New Roman" w:hAnsi="Times New Roman" w:cs="Times New Roman"/>
          <w:sz w:val="22"/>
          <w:szCs w:val="22"/>
        </w:rPr>
        <w:t>09</w:t>
      </w:r>
      <w:r w:rsidR="00C03AC0">
        <w:rPr>
          <w:rFonts w:ascii="Times New Roman" w:hAnsi="Times New Roman" w:cs="Times New Roman"/>
          <w:sz w:val="22"/>
          <w:szCs w:val="22"/>
        </w:rPr>
        <w:t>/</w:t>
      </w:r>
      <w:r w:rsidRPr="003F0D48">
        <w:rPr>
          <w:rFonts w:ascii="Times New Roman" w:hAnsi="Times New Roman" w:cs="Times New Roman"/>
          <w:sz w:val="22"/>
          <w:szCs w:val="22"/>
        </w:rPr>
        <w:t>2010</w:t>
      </w:r>
      <w:r w:rsidR="0011725F" w:rsidRPr="003F0D48">
        <w:rPr>
          <w:rFonts w:ascii="Times New Roman" w:hAnsi="Times New Roman" w:cs="Times New Roman"/>
          <w:sz w:val="22"/>
          <w:szCs w:val="22"/>
        </w:rPr>
        <w:t xml:space="preserve"> to</w:t>
      </w:r>
      <w:r w:rsidR="00C03AC0">
        <w:rPr>
          <w:rFonts w:ascii="Times New Roman" w:hAnsi="Times New Roman" w:cs="Times New Roman"/>
          <w:sz w:val="22"/>
          <w:szCs w:val="22"/>
        </w:rPr>
        <w:t xml:space="preserve"> 12</w:t>
      </w:r>
      <w:r w:rsidR="000E5257">
        <w:rPr>
          <w:rFonts w:ascii="Times New Roman" w:hAnsi="Times New Roman" w:cs="Times New Roman"/>
          <w:sz w:val="22"/>
          <w:szCs w:val="22"/>
        </w:rPr>
        <w:t>/</w:t>
      </w:r>
      <w:r w:rsidR="004E2F0D">
        <w:rPr>
          <w:rFonts w:ascii="Times New Roman" w:hAnsi="Times New Roman" w:cs="Times New Roman"/>
          <w:sz w:val="22"/>
          <w:szCs w:val="22"/>
        </w:rPr>
        <w:t>2012</w:t>
      </w:r>
    </w:p>
    <w:p w14:paraId="19DB4E01" w14:textId="77777777" w:rsidR="0011725F" w:rsidRPr="0031611B" w:rsidRDefault="009D2C42" w:rsidP="00217691">
      <w:pPr>
        <w:pStyle w:val="Re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uter Systems Technician </w:t>
      </w:r>
      <w:r w:rsidR="003F6041">
        <w:rPr>
          <w:rFonts w:ascii="Times New Roman" w:hAnsi="Times New Roman" w:cs="Times New Roman"/>
        </w:rPr>
        <w:t>(full time</w:t>
      </w:r>
      <w:r w:rsidR="00F42C49">
        <w:rPr>
          <w:rFonts w:ascii="Times New Roman" w:hAnsi="Times New Roman" w:cs="Times New Roman"/>
        </w:rPr>
        <w:t xml:space="preserve"> 40hrs/week</w:t>
      </w:r>
      <w:r w:rsidR="003F6041">
        <w:rPr>
          <w:rFonts w:ascii="Times New Roman" w:hAnsi="Times New Roman" w:cs="Times New Roman"/>
        </w:rPr>
        <w:t>)</w:t>
      </w:r>
      <w:r w:rsidR="00AB0E3F">
        <w:rPr>
          <w:rFonts w:ascii="Times New Roman" w:hAnsi="Times New Roman" w:cs="Times New Roman"/>
        </w:rPr>
        <w:t xml:space="preserve">   </w:t>
      </w:r>
    </w:p>
    <w:p w14:paraId="0D4C30F8" w14:textId="77777777" w:rsidR="007A133A" w:rsidRPr="00D56596" w:rsidRDefault="004678BD" w:rsidP="00D56596">
      <w:pPr>
        <w:pStyle w:val="ResDescription"/>
        <w:numPr>
          <w:ilvl w:val="0"/>
          <w:numId w:val="4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 w:rsidRPr="0031611B">
        <w:rPr>
          <w:rFonts w:ascii="Times New Roman" w:hAnsi="Times New Roman" w:cs="Times New Roman"/>
          <w:sz w:val="20"/>
          <w:szCs w:val="20"/>
        </w:rPr>
        <w:t xml:space="preserve">Provide computer </w:t>
      </w:r>
      <w:r w:rsidR="008078FA">
        <w:rPr>
          <w:rFonts w:ascii="Times New Roman" w:hAnsi="Times New Roman" w:cs="Times New Roman"/>
          <w:sz w:val="20"/>
          <w:szCs w:val="20"/>
        </w:rPr>
        <w:t>and network services, a</w:t>
      </w:r>
      <w:r w:rsidR="008078FA" w:rsidRPr="008078FA">
        <w:rPr>
          <w:rFonts w:ascii="Times New Roman" w:hAnsi="Times New Roman" w:cs="Times New Roman"/>
          <w:sz w:val="20"/>
          <w:szCs w:val="20"/>
        </w:rPr>
        <w:t>pply Active Directory, Semantic, Deep Freeze, and others to install Mac/Windows; deploy i</w:t>
      </w:r>
      <w:r w:rsidR="008078FA">
        <w:rPr>
          <w:rFonts w:ascii="Times New Roman" w:hAnsi="Times New Roman" w:cs="Times New Roman"/>
          <w:sz w:val="20"/>
          <w:szCs w:val="20"/>
        </w:rPr>
        <w:t>mage, u</w:t>
      </w:r>
      <w:r w:rsidR="008078FA" w:rsidRPr="008078FA">
        <w:rPr>
          <w:rFonts w:ascii="Times New Roman" w:hAnsi="Times New Roman" w:cs="Times New Roman"/>
          <w:sz w:val="20"/>
          <w:szCs w:val="20"/>
        </w:rPr>
        <w:t>pgrade/configure system softw</w:t>
      </w:r>
      <w:r w:rsidR="008078FA">
        <w:rPr>
          <w:rFonts w:ascii="Times New Roman" w:hAnsi="Times New Roman" w:cs="Times New Roman"/>
          <w:sz w:val="20"/>
          <w:szCs w:val="20"/>
        </w:rPr>
        <w:t xml:space="preserve">are. </w:t>
      </w:r>
      <w:r w:rsidR="00D56596" w:rsidRPr="008078FA">
        <w:rPr>
          <w:rFonts w:ascii="Times New Roman" w:hAnsi="Times New Roman" w:cs="Times New Roman"/>
          <w:sz w:val="20"/>
          <w:szCs w:val="20"/>
        </w:rPr>
        <w:t xml:space="preserve">Set up Internet Protocol TCP/IP (IP setting, DNS, WINS). </w:t>
      </w:r>
    </w:p>
    <w:p w14:paraId="3EFF4657" w14:textId="77777777" w:rsidR="003F0D48" w:rsidRPr="003F0D48" w:rsidRDefault="003F0D48" w:rsidP="003F0D48">
      <w:pPr>
        <w:pStyle w:val="ResCo"/>
        <w:spacing w:before="0"/>
        <w:rPr>
          <w:rFonts w:ascii="Times New Roman" w:hAnsi="Times New Roman" w:cs="Times New Roman"/>
          <w:sz w:val="10"/>
          <w:szCs w:val="10"/>
        </w:rPr>
      </w:pPr>
    </w:p>
    <w:p w14:paraId="623A4830" w14:textId="77777777" w:rsidR="003F0D48" w:rsidRPr="003F0D48" w:rsidRDefault="003F0D48" w:rsidP="003F0D48">
      <w:pPr>
        <w:pStyle w:val="ResCo"/>
        <w:spacing w:before="0"/>
        <w:rPr>
          <w:rFonts w:ascii="Times New Roman" w:hAnsi="Times New Roman" w:cs="Times New Roman"/>
          <w:sz w:val="10"/>
          <w:szCs w:val="10"/>
        </w:rPr>
      </w:pPr>
    </w:p>
    <w:p w14:paraId="70F05404" w14:textId="77777777" w:rsidR="00AE6D55" w:rsidRDefault="00AE6D55" w:rsidP="003F0D48">
      <w:pPr>
        <w:pStyle w:val="ResHead"/>
        <w:spacing w:before="0"/>
        <w:rPr>
          <w:rFonts w:ascii="Times New Roman" w:hAnsi="Times New Roman" w:cs="Times New Roman"/>
          <w:sz w:val="22"/>
          <w:szCs w:val="22"/>
          <w:u w:val="single"/>
        </w:rPr>
      </w:pPr>
    </w:p>
    <w:p w14:paraId="4ED423F3" w14:textId="77777777" w:rsidR="00C62DCE" w:rsidRPr="001949CD" w:rsidRDefault="00C62DCE" w:rsidP="003F0D48">
      <w:pPr>
        <w:pStyle w:val="ResHead"/>
        <w:spacing w:before="0"/>
        <w:rPr>
          <w:rFonts w:ascii="Times New Roman" w:hAnsi="Times New Roman" w:cs="Times New Roman"/>
          <w:sz w:val="22"/>
          <w:szCs w:val="22"/>
          <w:u w:val="single"/>
        </w:rPr>
      </w:pPr>
      <w:r w:rsidRPr="001949CD">
        <w:rPr>
          <w:rFonts w:ascii="Times New Roman" w:hAnsi="Times New Roman" w:cs="Times New Roman"/>
          <w:sz w:val="22"/>
          <w:szCs w:val="22"/>
          <w:u w:val="single"/>
        </w:rPr>
        <w:t>Education</w:t>
      </w:r>
    </w:p>
    <w:p w14:paraId="3B73FCEA" w14:textId="77777777" w:rsidR="00C62DCE" w:rsidRDefault="00DC6202" w:rsidP="00025250">
      <w:pPr>
        <w:pStyle w:val="BullList"/>
        <w:spacing w:after="40" w:line="240" w:lineRule="auto"/>
        <w:ind w:left="270" w:firstLine="0"/>
        <w:rPr>
          <w:rFonts w:ascii="Times New Roman" w:hAnsi="Times New Roman" w:cs="Times New Roman"/>
          <w:kern w:val="28"/>
          <w:sz w:val="20"/>
          <w:szCs w:val="20"/>
        </w:rPr>
      </w:pPr>
      <w:r w:rsidRPr="0031611B">
        <w:rPr>
          <w:rFonts w:ascii="Times New Roman" w:hAnsi="Times New Roman" w:cs="Times New Roman"/>
          <w:kern w:val="28"/>
          <w:sz w:val="20"/>
          <w:szCs w:val="20"/>
        </w:rPr>
        <w:t>Bauman Moscow State Tech</w:t>
      </w:r>
      <w:r w:rsidR="00BE6EE7">
        <w:rPr>
          <w:rFonts w:ascii="Times New Roman" w:hAnsi="Times New Roman" w:cs="Times New Roman"/>
          <w:kern w:val="28"/>
          <w:sz w:val="20"/>
          <w:szCs w:val="20"/>
        </w:rPr>
        <w:t>nical University,</w:t>
      </w:r>
      <w:r w:rsidR="00720741" w:rsidRPr="0031611B">
        <w:rPr>
          <w:rFonts w:ascii="Times New Roman" w:hAnsi="Times New Roman" w:cs="Times New Roman"/>
          <w:kern w:val="28"/>
          <w:sz w:val="20"/>
          <w:szCs w:val="20"/>
        </w:rPr>
        <w:t xml:space="preserve"> </w:t>
      </w:r>
      <w:r w:rsidR="0093316B">
        <w:rPr>
          <w:rFonts w:ascii="Times New Roman" w:hAnsi="Times New Roman" w:cs="Times New Roman"/>
          <w:kern w:val="28"/>
          <w:sz w:val="20"/>
          <w:szCs w:val="20"/>
        </w:rPr>
        <w:t>Master</w:t>
      </w:r>
      <w:r w:rsidR="00E97F05">
        <w:rPr>
          <w:rFonts w:ascii="Times New Roman" w:hAnsi="Times New Roman" w:cs="Times New Roman"/>
          <w:kern w:val="28"/>
          <w:sz w:val="20"/>
          <w:szCs w:val="20"/>
        </w:rPr>
        <w:t>’</w:t>
      </w:r>
      <w:r w:rsidR="0093316B">
        <w:rPr>
          <w:rFonts w:ascii="Times New Roman" w:hAnsi="Times New Roman" w:cs="Times New Roman"/>
          <w:kern w:val="28"/>
          <w:sz w:val="20"/>
          <w:szCs w:val="20"/>
        </w:rPr>
        <w:t xml:space="preserve">s </w:t>
      </w:r>
      <w:r w:rsidR="004B45A4">
        <w:rPr>
          <w:rFonts w:ascii="Times New Roman" w:hAnsi="Times New Roman" w:cs="Times New Roman"/>
          <w:kern w:val="28"/>
          <w:sz w:val="20"/>
          <w:szCs w:val="20"/>
        </w:rPr>
        <w:t>Degree</w:t>
      </w:r>
      <w:r w:rsidR="0093316B">
        <w:rPr>
          <w:rFonts w:ascii="Times New Roman" w:hAnsi="Times New Roman" w:cs="Times New Roman"/>
          <w:kern w:val="28"/>
          <w:sz w:val="20"/>
          <w:szCs w:val="20"/>
        </w:rPr>
        <w:t xml:space="preserve">, </w:t>
      </w:r>
      <w:r w:rsidR="002755AE">
        <w:rPr>
          <w:rFonts w:ascii="Times New Roman" w:hAnsi="Times New Roman" w:cs="Times New Roman"/>
          <w:kern w:val="28"/>
          <w:sz w:val="20"/>
          <w:szCs w:val="20"/>
        </w:rPr>
        <w:t>Electronics E</w:t>
      </w:r>
      <w:r w:rsidR="00860362" w:rsidRPr="00860362">
        <w:rPr>
          <w:rFonts w:ascii="Times New Roman" w:hAnsi="Times New Roman" w:cs="Times New Roman"/>
          <w:kern w:val="28"/>
          <w:sz w:val="20"/>
          <w:szCs w:val="20"/>
        </w:rPr>
        <w:t>ngineering</w:t>
      </w:r>
    </w:p>
    <w:p w14:paraId="6BBA7C77" w14:textId="77777777" w:rsidR="005C3468" w:rsidRDefault="00AE0F1D" w:rsidP="00025250">
      <w:pPr>
        <w:pStyle w:val="BullList"/>
        <w:spacing w:after="40" w:line="240" w:lineRule="auto"/>
        <w:ind w:left="270" w:firstLine="0"/>
        <w:rPr>
          <w:rFonts w:ascii="Times New Roman" w:hAnsi="Times New Roman" w:cs="Times New Roman"/>
          <w:sz w:val="20"/>
          <w:szCs w:val="20"/>
        </w:rPr>
      </w:pPr>
      <w:r w:rsidRPr="0031611B">
        <w:rPr>
          <w:rFonts w:ascii="Times New Roman" w:hAnsi="Times New Roman" w:cs="Times New Roman"/>
          <w:kern w:val="28"/>
          <w:sz w:val="20"/>
          <w:szCs w:val="20"/>
        </w:rPr>
        <w:t>Bauman Moscow State Tech</w:t>
      </w:r>
      <w:r>
        <w:rPr>
          <w:rFonts w:ascii="Times New Roman" w:hAnsi="Times New Roman" w:cs="Times New Roman"/>
          <w:kern w:val="28"/>
          <w:sz w:val="20"/>
          <w:szCs w:val="20"/>
        </w:rPr>
        <w:t>nical University</w:t>
      </w:r>
      <w:r w:rsidRPr="00E97F05">
        <w:rPr>
          <w:rFonts w:ascii="Times New Roman" w:hAnsi="Times New Roman" w:cs="Times New Roman"/>
          <w:sz w:val="20"/>
          <w:szCs w:val="20"/>
        </w:rPr>
        <w:t xml:space="preserve">, </w:t>
      </w:r>
      <w:r w:rsidR="004E6238">
        <w:rPr>
          <w:rFonts w:ascii="Times New Roman" w:hAnsi="Times New Roman" w:cs="Times New Roman"/>
          <w:kern w:val="28"/>
          <w:sz w:val="20"/>
          <w:szCs w:val="20"/>
        </w:rPr>
        <w:t>B</w:t>
      </w:r>
      <w:r w:rsidR="002D162C">
        <w:rPr>
          <w:rFonts w:ascii="Times New Roman" w:hAnsi="Times New Roman" w:cs="Times New Roman"/>
          <w:kern w:val="28"/>
          <w:sz w:val="20"/>
          <w:szCs w:val="20"/>
        </w:rPr>
        <w:t>achelor's D</w:t>
      </w:r>
      <w:r w:rsidR="004E6238" w:rsidRPr="004E6238">
        <w:rPr>
          <w:rFonts w:ascii="Times New Roman" w:hAnsi="Times New Roman" w:cs="Times New Roman"/>
          <w:kern w:val="28"/>
          <w:sz w:val="20"/>
          <w:szCs w:val="20"/>
        </w:rPr>
        <w:t>egree</w:t>
      </w:r>
      <w:r>
        <w:rPr>
          <w:rFonts w:ascii="Times New Roman" w:hAnsi="Times New Roman" w:cs="Times New Roman"/>
          <w:sz w:val="20"/>
          <w:szCs w:val="20"/>
        </w:rPr>
        <w:t>, Information Technology</w:t>
      </w:r>
    </w:p>
    <w:p w14:paraId="6C45CACD" w14:textId="77777777" w:rsidR="007B06BB" w:rsidRPr="007B06BB" w:rsidRDefault="007B06BB" w:rsidP="00025250">
      <w:pPr>
        <w:pStyle w:val="BullList"/>
        <w:spacing w:after="40" w:line="240" w:lineRule="auto"/>
        <w:ind w:left="270" w:firstLine="0"/>
        <w:rPr>
          <w:rFonts w:ascii="Times New Roman" w:hAnsi="Times New Roman" w:cs="Times New Roman"/>
          <w:kern w:val="28"/>
          <w:sz w:val="20"/>
          <w:szCs w:val="20"/>
        </w:rPr>
      </w:pPr>
      <w:r w:rsidRPr="007B06BB">
        <w:rPr>
          <w:rFonts w:ascii="Times New Roman" w:hAnsi="Times New Roman" w:cs="Times New Roman"/>
          <w:kern w:val="28"/>
          <w:sz w:val="20"/>
          <w:szCs w:val="20"/>
        </w:rPr>
        <w:t>Environmental Systems Research Institute</w:t>
      </w:r>
      <w:r>
        <w:rPr>
          <w:rFonts w:ascii="Times New Roman" w:hAnsi="Times New Roman" w:cs="Times New Roman"/>
          <w:kern w:val="28"/>
          <w:sz w:val="20"/>
          <w:szCs w:val="20"/>
        </w:rPr>
        <w:t xml:space="preserve">, </w:t>
      </w:r>
      <w:r w:rsidRPr="0021565C">
        <w:rPr>
          <w:rFonts w:ascii="Times New Roman" w:hAnsi="Times New Roman" w:cs="Times New Roman"/>
          <w:color w:val="000000"/>
          <w:sz w:val="20"/>
          <w:szCs w:val="20"/>
        </w:rPr>
        <w:t>WEB Apps</w:t>
      </w:r>
    </w:p>
    <w:p w14:paraId="4C821821" w14:textId="77777777" w:rsidR="00AE0F1D" w:rsidRDefault="00BF40FF" w:rsidP="00025250">
      <w:pPr>
        <w:pStyle w:val="BullList"/>
        <w:spacing w:after="40" w:line="240" w:lineRule="auto"/>
        <w:ind w:left="27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vard University</w:t>
      </w:r>
      <w:r w:rsidR="00C528F3">
        <w:rPr>
          <w:rFonts w:ascii="Times New Roman" w:hAnsi="Times New Roman" w:cs="Times New Roman"/>
          <w:sz w:val="20"/>
          <w:szCs w:val="20"/>
        </w:rPr>
        <w:t>,</w:t>
      </w:r>
      <w:r w:rsidR="005C3468">
        <w:rPr>
          <w:rFonts w:ascii="Times New Roman" w:hAnsi="Times New Roman" w:cs="Times New Roman"/>
          <w:sz w:val="20"/>
          <w:szCs w:val="20"/>
        </w:rPr>
        <w:t xml:space="preserve"> </w:t>
      </w:r>
      <w:r w:rsidR="00CF062E">
        <w:rPr>
          <w:rFonts w:ascii="Times New Roman" w:hAnsi="Times New Roman" w:cs="Times New Roman"/>
          <w:sz w:val="20"/>
          <w:szCs w:val="20"/>
        </w:rPr>
        <w:t xml:space="preserve">WEB </w:t>
      </w:r>
      <w:r w:rsidR="00021B7A">
        <w:rPr>
          <w:rFonts w:ascii="Times New Roman" w:hAnsi="Times New Roman" w:cs="Times New Roman"/>
          <w:sz w:val="20"/>
          <w:szCs w:val="20"/>
        </w:rPr>
        <w:t>Soft</w:t>
      </w:r>
      <w:r w:rsidR="00F53BA7">
        <w:rPr>
          <w:rFonts w:ascii="Times New Roman" w:hAnsi="Times New Roman" w:cs="Times New Roman"/>
          <w:sz w:val="20"/>
          <w:szCs w:val="20"/>
        </w:rPr>
        <w:t>ware</w:t>
      </w:r>
    </w:p>
    <w:p w14:paraId="35E474FE" w14:textId="77777777" w:rsidR="00B227B3" w:rsidRPr="0031611B" w:rsidRDefault="00B227B3" w:rsidP="00025250">
      <w:pPr>
        <w:pStyle w:val="BullList"/>
        <w:spacing w:after="40" w:line="240" w:lineRule="auto"/>
        <w:ind w:left="270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ce University</w:t>
      </w:r>
      <w:r w:rsidR="00C528F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Desktop Software</w:t>
      </w:r>
    </w:p>
    <w:p w14:paraId="1869074C" w14:textId="77777777" w:rsidR="00BF3272" w:rsidRDefault="00BF3272" w:rsidP="001949CD">
      <w:pPr>
        <w:pStyle w:val="ResHead"/>
        <w:spacing w:before="0" w:after="0"/>
        <w:rPr>
          <w:rFonts w:ascii="Times New Roman" w:hAnsi="Times New Roman" w:cs="Times New Roman"/>
          <w:kern w:val="28"/>
          <w:sz w:val="22"/>
          <w:szCs w:val="22"/>
          <w:u w:val="single"/>
        </w:rPr>
      </w:pPr>
    </w:p>
    <w:p w14:paraId="1049ABFB" w14:textId="77777777" w:rsidR="001A565D" w:rsidRDefault="00B53F38" w:rsidP="001949CD">
      <w:pPr>
        <w:pStyle w:val="ResHead"/>
        <w:spacing w:before="0" w:after="0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1949CD">
        <w:rPr>
          <w:rFonts w:ascii="Times New Roman" w:hAnsi="Times New Roman" w:cs="Times New Roman"/>
          <w:kern w:val="28"/>
          <w:sz w:val="22"/>
          <w:szCs w:val="22"/>
          <w:u w:val="single"/>
        </w:rPr>
        <w:t>Certifications</w:t>
      </w:r>
      <w:r w:rsidR="001A565D">
        <w:rPr>
          <w:rFonts w:ascii="Times New Roman" w:hAnsi="Times New Roman" w:cs="Times New Roman"/>
          <w:b w:val="0"/>
          <w:color w:val="000000"/>
          <w:sz w:val="20"/>
          <w:szCs w:val="20"/>
        </w:rPr>
        <w:t>:</w:t>
      </w:r>
      <w:r w:rsidR="009B0EA9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</w:p>
    <w:p w14:paraId="75576697" w14:textId="77777777" w:rsidR="0074355D" w:rsidRDefault="0074355D" w:rsidP="0074355D">
      <w:pPr>
        <w:pStyle w:val="ResDescription"/>
        <w:spacing w:after="0" w:line="240" w:lineRule="auto"/>
        <w:ind w:left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3507A7B7" w14:textId="77777777" w:rsidR="00E17998" w:rsidRDefault="001A6407" w:rsidP="00E17998">
      <w:pPr>
        <w:pStyle w:val="ResDescription"/>
        <w:spacing w:after="0" w:line="240" w:lineRule="auto"/>
        <w:ind w:left="0"/>
        <w:rPr>
          <w:rFonts w:ascii="Helvetica" w:hAnsi="Helvetica" w:cs="Helvetica"/>
          <w:color w:val="FFFFFF"/>
          <w:sz w:val="23"/>
          <w:szCs w:val="23"/>
        </w:rPr>
      </w:pPr>
      <w:r w:rsidRPr="001A6407">
        <w:rPr>
          <w:rFonts w:ascii="Times New Roman" w:hAnsi="Times New Roman" w:cs="Times New Roman"/>
          <w:color w:val="000000"/>
          <w:kern w:val="0"/>
          <w:sz w:val="20"/>
          <w:szCs w:val="20"/>
        </w:rPr>
        <w:t>Mac Security</w:t>
      </w:r>
      <w:r w:rsidR="00E17998">
        <w:rPr>
          <w:rFonts w:ascii="Helvetica" w:hAnsi="Helvetica" w:cs="Helvetica"/>
          <w:color w:val="FFFFFF"/>
          <w:sz w:val="23"/>
          <w:szCs w:val="23"/>
        </w:rPr>
        <w:t xml:space="preserve"> </w:t>
      </w:r>
    </w:p>
    <w:p w14:paraId="01B9F0E0" w14:textId="77777777" w:rsidR="00E17998" w:rsidRPr="00E17998" w:rsidRDefault="00AF777C" w:rsidP="00E17998">
      <w:pPr>
        <w:pStyle w:val="ResDescription"/>
        <w:spacing w:after="0" w:line="240" w:lineRule="auto"/>
        <w:ind w:left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hyperlink r:id="rId8" w:history="1">
        <w:r w:rsidR="00E17998">
          <w:rPr>
            <w:rFonts w:ascii="Times New Roman" w:hAnsi="Times New Roman" w:cs="Times New Roman"/>
            <w:color w:val="000000"/>
            <w:kern w:val="0"/>
            <w:sz w:val="20"/>
            <w:szCs w:val="20"/>
          </w:rPr>
          <w:t>Apple M</w:t>
        </w:r>
        <w:r w:rsidR="00E17998" w:rsidRPr="00E17998">
          <w:rPr>
            <w:rFonts w:ascii="Times New Roman" w:hAnsi="Times New Roman" w:cs="Times New Roman"/>
            <w:color w:val="000000"/>
            <w:kern w:val="0"/>
            <w:sz w:val="20"/>
            <w:szCs w:val="20"/>
          </w:rPr>
          <w:t>acOS and iOS System Administration</w:t>
        </w:r>
      </w:hyperlink>
    </w:p>
    <w:p w14:paraId="555A693C" w14:textId="77777777" w:rsidR="0074355D" w:rsidRDefault="0074355D" w:rsidP="0074355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949CD">
        <w:rPr>
          <w:rFonts w:ascii="Times New Roman" w:hAnsi="Times New Roman" w:cs="Times New Roman"/>
          <w:color w:val="000000"/>
          <w:sz w:val="20"/>
          <w:szCs w:val="20"/>
        </w:rPr>
        <w:t>Microsoft certification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88414EB" w14:textId="77777777" w:rsidR="0074355D" w:rsidRDefault="0074355D" w:rsidP="0074355D">
      <w:pPr>
        <w:pStyle w:val="ResDescription"/>
        <w:spacing w:after="0" w:line="240" w:lineRule="auto"/>
        <w:ind w:left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ITIL Foundation</w:t>
      </w:r>
    </w:p>
    <w:p w14:paraId="4E2337FD" w14:textId="2604F470" w:rsidR="0074355D" w:rsidRDefault="002D3DE8" w:rsidP="0074355D">
      <w:pPr>
        <w:pStyle w:val="ResDescription"/>
        <w:spacing w:after="0" w:line="240" w:lineRule="auto"/>
        <w:ind w:left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PowerShell</w:t>
      </w:r>
    </w:p>
    <w:p w14:paraId="27223452" w14:textId="7DB44E0D" w:rsidR="002D3DE8" w:rsidRPr="0021565C" w:rsidRDefault="002D3DE8" w:rsidP="0074355D">
      <w:pPr>
        <w:pStyle w:val="ResDescription"/>
        <w:spacing w:after="0" w:line="240" w:lineRule="auto"/>
        <w:ind w:left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Chef management</w:t>
      </w:r>
    </w:p>
    <w:p w14:paraId="3827BCBA" w14:textId="347D6AC6" w:rsidR="0074355D" w:rsidRPr="0021565C" w:rsidRDefault="0074355D" w:rsidP="0074355D">
      <w:pPr>
        <w:pStyle w:val="ResDescription"/>
        <w:spacing w:after="0" w:line="240" w:lineRule="auto"/>
        <w:ind w:left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1565C">
        <w:rPr>
          <w:rFonts w:ascii="Times New Roman" w:hAnsi="Times New Roman" w:cs="Times New Roman"/>
          <w:color w:val="000000"/>
          <w:kern w:val="0"/>
          <w:sz w:val="20"/>
          <w:szCs w:val="20"/>
        </w:rPr>
        <w:t>SQL DBA</w:t>
      </w:r>
    </w:p>
    <w:p w14:paraId="678000E9" w14:textId="09234C13" w:rsidR="0074355D" w:rsidRDefault="0074355D" w:rsidP="001949CD">
      <w:pPr>
        <w:pStyle w:val="ResHead"/>
        <w:spacing w:before="0" w:after="0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74355D">
        <w:rPr>
          <w:rFonts w:ascii="Times New Roman" w:hAnsi="Times New Roman" w:cs="Times New Roman"/>
          <w:b w:val="0"/>
          <w:color w:val="000000"/>
          <w:sz w:val="20"/>
          <w:szCs w:val="20"/>
        </w:rPr>
        <w:t>Technology Flash, HTML, CSS, Java, DHTML</w:t>
      </w:r>
    </w:p>
    <w:p w14:paraId="34AFE694" w14:textId="77777777" w:rsidR="00E03A45" w:rsidRDefault="00366481" w:rsidP="00E03A4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ESRI </w:t>
      </w:r>
      <w:r w:rsidR="00E03A45" w:rsidRPr="0021565C">
        <w:rPr>
          <w:rFonts w:ascii="Times New Roman" w:hAnsi="Times New Roman" w:cs="Times New Roman"/>
          <w:color w:val="000000"/>
          <w:sz w:val="20"/>
          <w:szCs w:val="20"/>
        </w:rPr>
        <w:t>WEB Apps</w:t>
      </w:r>
      <w:r w:rsidR="00E03A45">
        <w:rPr>
          <w:rFonts w:ascii="Times New Roman" w:hAnsi="Times New Roman" w:cs="Times New Roman"/>
          <w:color w:val="000000"/>
          <w:sz w:val="20"/>
          <w:szCs w:val="20"/>
        </w:rPr>
        <w:t>, ArcGIS</w:t>
      </w:r>
    </w:p>
    <w:p w14:paraId="5B2D7FE0" w14:textId="77777777" w:rsidR="00E03A45" w:rsidRPr="00E03A45" w:rsidRDefault="00E03A45" w:rsidP="00E03A45">
      <w:pPr>
        <w:pStyle w:val="ResDescription"/>
        <w:spacing w:after="0" w:line="240" w:lineRule="auto"/>
        <w:ind w:left="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artography </w:t>
      </w:r>
    </w:p>
    <w:p w14:paraId="7B8F927B" w14:textId="77777777" w:rsidR="001A565D" w:rsidRDefault="001A565D" w:rsidP="001949CD">
      <w:pPr>
        <w:pStyle w:val="ResHead"/>
        <w:spacing w:before="0" w:after="0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1A565D">
        <w:rPr>
          <w:rFonts w:ascii="Times New Roman" w:hAnsi="Times New Roman" w:cs="Times New Roman"/>
          <w:b w:val="0"/>
          <w:color w:val="000000"/>
          <w:sz w:val="20"/>
          <w:szCs w:val="20"/>
        </w:rPr>
        <w:t>Desktop Systems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, </w:t>
      </w:r>
    </w:p>
    <w:p w14:paraId="4DF37E48" w14:textId="77777777" w:rsidR="00C25CB4" w:rsidRDefault="001A565D" w:rsidP="001949CD">
      <w:pPr>
        <w:pStyle w:val="ResHead"/>
        <w:spacing w:before="0" w:after="0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1A565D">
        <w:rPr>
          <w:rFonts w:ascii="Times New Roman" w:hAnsi="Times New Roman" w:cs="Times New Roman"/>
          <w:b w:val="0"/>
          <w:color w:val="000000"/>
          <w:sz w:val="20"/>
          <w:szCs w:val="20"/>
        </w:rPr>
        <w:t>Notebook Systems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, </w:t>
      </w:r>
    </w:p>
    <w:p w14:paraId="114064E7" w14:textId="77777777" w:rsidR="00DC6202" w:rsidRDefault="001A565D" w:rsidP="001949CD">
      <w:pPr>
        <w:pStyle w:val="ResHead"/>
        <w:spacing w:before="0" w:after="0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1A565D">
        <w:rPr>
          <w:rFonts w:ascii="Times New Roman" w:hAnsi="Times New Roman" w:cs="Times New Roman"/>
          <w:b w:val="0"/>
          <w:color w:val="000000"/>
          <w:sz w:val="20"/>
          <w:szCs w:val="20"/>
        </w:rPr>
        <w:t>Policies and Procedures</w:t>
      </w:r>
      <w:r w:rsidR="00603A5C">
        <w:rPr>
          <w:rFonts w:ascii="Times New Roman" w:hAnsi="Times New Roman" w:cs="Times New Roman"/>
          <w:b w:val="0"/>
          <w:color w:val="000000"/>
          <w:sz w:val="20"/>
          <w:szCs w:val="20"/>
        </w:rPr>
        <w:t>,</w:t>
      </w:r>
    </w:p>
    <w:p w14:paraId="6E6BB61A" w14:textId="77777777" w:rsidR="0074355D" w:rsidRDefault="0074355D" w:rsidP="001949CD">
      <w:pPr>
        <w:pStyle w:val="ResHead"/>
        <w:spacing w:before="0" w:after="0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DCSE </w:t>
      </w:r>
      <w:r w:rsidRPr="009B0EA9">
        <w:rPr>
          <w:rFonts w:ascii="Times New Roman" w:hAnsi="Times New Roman" w:cs="Times New Roman"/>
          <w:b w:val="0"/>
          <w:color w:val="000000"/>
          <w:sz w:val="20"/>
          <w:szCs w:val="20"/>
        </w:rPr>
        <w:t>Desktops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/</w:t>
      </w:r>
      <w:r w:rsidRPr="009B0EA9">
        <w:rPr>
          <w:rFonts w:ascii="Times New Roman" w:hAnsi="Times New Roman" w:cs="Times New Roman"/>
          <w:b w:val="0"/>
          <w:color w:val="000000"/>
          <w:sz w:val="20"/>
          <w:szCs w:val="20"/>
        </w:rPr>
        <w:t>Portables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/</w:t>
      </w:r>
      <w:r w:rsidRPr="009B0EA9">
        <w:rPr>
          <w:rFonts w:ascii="Times New Roman" w:hAnsi="Times New Roman" w:cs="Times New Roman"/>
          <w:b w:val="0"/>
          <w:color w:val="000000"/>
          <w:sz w:val="20"/>
          <w:szCs w:val="20"/>
        </w:rPr>
        <w:t>Customer Induced Damage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(3114-3117; 3053),</w:t>
      </w:r>
    </w:p>
    <w:p w14:paraId="3535E886" w14:textId="77777777" w:rsidR="007F437A" w:rsidRPr="000810A2" w:rsidRDefault="00603A5C" w:rsidP="000810A2">
      <w:pPr>
        <w:pStyle w:val="ResHead"/>
        <w:spacing w:before="0" w:after="0" w:line="240" w:lineRule="auto"/>
        <w:rPr>
          <w:rFonts w:ascii="Times New Roman" w:hAnsi="Times New Roman" w:cs="Times New Roman"/>
          <w:kern w:val="28"/>
          <w:sz w:val="22"/>
          <w:szCs w:val="22"/>
          <w:u w:val="single"/>
        </w:rPr>
      </w:pPr>
      <w:r w:rsidRPr="001949CD">
        <w:rPr>
          <w:rFonts w:ascii="Times New Roman" w:hAnsi="Times New Roman" w:cs="Times New Roman"/>
          <w:b w:val="0"/>
          <w:color w:val="000000"/>
          <w:sz w:val="20"/>
          <w:szCs w:val="20"/>
        </w:rPr>
        <w:t>Desktop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/</w:t>
      </w:r>
      <w:r w:rsidRPr="001949CD"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Notebook Systems Hardware Service 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and </w:t>
      </w:r>
      <w:r w:rsidRPr="001949CD">
        <w:rPr>
          <w:rFonts w:ascii="Times New Roman" w:hAnsi="Times New Roman" w:cs="Times New Roman"/>
          <w:b w:val="0"/>
          <w:color w:val="000000"/>
          <w:sz w:val="20"/>
          <w:szCs w:val="20"/>
        </w:rPr>
        <w:t>FRU Service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 (</w:t>
      </w:r>
      <w:r w:rsidRPr="001949CD">
        <w:rPr>
          <w:rFonts w:ascii="Times New Roman" w:hAnsi="Times New Roman" w:cs="Times New Roman"/>
          <w:b w:val="0"/>
          <w:color w:val="000000"/>
          <w:sz w:val="20"/>
          <w:szCs w:val="20"/>
        </w:rPr>
        <w:t>RFSW1200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 xml:space="preserve">; </w:t>
      </w:r>
      <w:r w:rsidRPr="001949CD">
        <w:rPr>
          <w:rFonts w:ascii="Times New Roman" w:hAnsi="Times New Roman" w:cs="Times New Roman"/>
          <w:b w:val="0"/>
          <w:color w:val="000000"/>
          <w:sz w:val="20"/>
          <w:szCs w:val="20"/>
        </w:rPr>
        <w:t>RFSW1185; RDD08-BP; RDD08; RTD08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)</w:t>
      </w:r>
      <w:r w:rsidR="0074355D">
        <w:rPr>
          <w:rFonts w:ascii="Times New Roman" w:hAnsi="Times New Roman" w:cs="Times New Roman"/>
          <w:b w:val="0"/>
          <w:color w:val="000000"/>
          <w:sz w:val="20"/>
          <w:szCs w:val="20"/>
        </w:rPr>
        <w:t>.</w:t>
      </w:r>
    </w:p>
    <w:p w14:paraId="702637DD" w14:textId="77777777" w:rsidR="001538B9" w:rsidRDefault="001538B9" w:rsidP="0021565C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53A1BAA" w14:textId="77777777" w:rsidR="007F437A" w:rsidRDefault="007F437A" w:rsidP="00927375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2143FE55" w14:textId="77777777" w:rsidR="0072149D" w:rsidRPr="007F437A" w:rsidRDefault="0072149D" w:rsidP="00927375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72149D" w:rsidRPr="007F437A" w:rsidSect="009F07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9F624" w14:textId="77777777" w:rsidR="00AF777C" w:rsidRDefault="00AF777C" w:rsidP="00251289">
      <w:pPr>
        <w:spacing w:after="0" w:line="240" w:lineRule="auto"/>
      </w:pPr>
      <w:r>
        <w:separator/>
      </w:r>
    </w:p>
  </w:endnote>
  <w:endnote w:type="continuationSeparator" w:id="0">
    <w:p w14:paraId="60B0F75E" w14:textId="77777777" w:rsidR="00AF777C" w:rsidRDefault="00AF777C" w:rsidP="0025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dalus">
    <w:altName w:val="Times New Roman"/>
    <w:panose1 w:val="020B0604020202020204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047B0" w14:textId="77777777" w:rsidR="00AF777C" w:rsidRDefault="00AF777C" w:rsidP="00251289">
      <w:pPr>
        <w:spacing w:after="0" w:line="240" w:lineRule="auto"/>
      </w:pPr>
      <w:r>
        <w:separator/>
      </w:r>
    </w:p>
  </w:footnote>
  <w:footnote w:type="continuationSeparator" w:id="0">
    <w:p w14:paraId="3DE8256A" w14:textId="77777777" w:rsidR="00AF777C" w:rsidRDefault="00AF777C" w:rsidP="00251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5CBF"/>
    <w:multiLevelType w:val="multilevel"/>
    <w:tmpl w:val="D902ACB8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F1539AF"/>
    <w:multiLevelType w:val="hybridMultilevel"/>
    <w:tmpl w:val="5C42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636E"/>
    <w:multiLevelType w:val="multilevel"/>
    <w:tmpl w:val="935A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F3F78"/>
    <w:multiLevelType w:val="hybridMultilevel"/>
    <w:tmpl w:val="3F18C9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B901F0E"/>
    <w:multiLevelType w:val="hybridMultilevel"/>
    <w:tmpl w:val="7488E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B2CD1"/>
    <w:multiLevelType w:val="hybridMultilevel"/>
    <w:tmpl w:val="1F22C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3867"/>
    <w:multiLevelType w:val="hybridMultilevel"/>
    <w:tmpl w:val="90CA03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195EDC"/>
    <w:multiLevelType w:val="hybridMultilevel"/>
    <w:tmpl w:val="F42E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E2CB0"/>
    <w:multiLevelType w:val="hybridMultilevel"/>
    <w:tmpl w:val="02DC1D06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2C0F7ED6"/>
    <w:multiLevelType w:val="multilevel"/>
    <w:tmpl w:val="4F6E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A77B4"/>
    <w:multiLevelType w:val="multilevel"/>
    <w:tmpl w:val="2E3C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533E1"/>
    <w:multiLevelType w:val="hybridMultilevel"/>
    <w:tmpl w:val="F2C2A8F4"/>
    <w:lvl w:ilvl="0" w:tplc="04090005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34D74927"/>
    <w:multiLevelType w:val="hybridMultilevel"/>
    <w:tmpl w:val="58ECB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2048A"/>
    <w:multiLevelType w:val="hybridMultilevel"/>
    <w:tmpl w:val="B868E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39A47F3E"/>
    <w:multiLevelType w:val="hybridMultilevel"/>
    <w:tmpl w:val="A5E826DC"/>
    <w:lvl w:ilvl="0" w:tplc="9D30D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7559"/>
    <w:multiLevelType w:val="hybridMultilevel"/>
    <w:tmpl w:val="32B01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D0882"/>
    <w:multiLevelType w:val="hybridMultilevel"/>
    <w:tmpl w:val="47C83AA0"/>
    <w:lvl w:ilvl="0" w:tplc="04090005">
      <w:start w:val="1"/>
      <w:numFmt w:val="bullet"/>
      <w:lvlText w:val=""/>
      <w:lvlJc w:val="left"/>
      <w:pPr>
        <w:ind w:left="9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7" w15:restartNumberingAfterBreak="0">
    <w:nsid w:val="452C643A"/>
    <w:multiLevelType w:val="hybridMultilevel"/>
    <w:tmpl w:val="C8E44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734C7"/>
    <w:multiLevelType w:val="hybridMultilevel"/>
    <w:tmpl w:val="B9B4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9569F"/>
    <w:multiLevelType w:val="hybridMultilevel"/>
    <w:tmpl w:val="56FC78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839E0"/>
    <w:multiLevelType w:val="hybridMultilevel"/>
    <w:tmpl w:val="2DF431A6"/>
    <w:lvl w:ilvl="0" w:tplc="04090005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541B51DF"/>
    <w:multiLevelType w:val="hybridMultilevel"/>
    <w:tmpl w:val="93A83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C58D0"/>
    <w:multiLevelType w:val="hybridMultilevel"/>
    <w:tmpl w:val="D6B68374"/>
    <w:lvl w:ilvl="0" w:tplc="D5AE0034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67DEB"/>
    <w:multiLevelType w:val="hybridMultilevel"/>
    <w:tmpl w:val="FC96BA4E"/>
    <w:lvl w:ilvl="0" w:tplc="0409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4" w15:restartNumberingAfterBreak="0">
    <w:nsid w:val="5F686B1C"/>
    <w:multiLevelType w:val="hybridMultilevel"/>
    <w:tmpl w:val="2090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F418A"/>
    <w:multiLevelType w:val="hybridMultilevel"/>
    <w:tmpl w:val="FA949D0A"/>
    <w:lvl w:ilvl="0" w:tplc="04090005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6" w15:restartNumberingAfterBreak="0">
    <w:nsid w:val="68751712"/>
    <w:multiLevelType w:val="hybridMultilevel"/>
    <w:tmpl w:val="7084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14CD2"/>
    <w:multiLevelType w:val="hybridMultilevel"/>
    <w:tmpl w:val="B900D67C"/>
    <w:lvl w:ilvl="0" w:tplc="04090005">
      <w:start w:val="1"/>
      <w:numFmt w:val="bullet"/>
      <w:lvlText w:val=""/>
      <w:lvlJc w:val="left"/>
      <w:pPr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4216ED7"/>
    <w:multiLevelType w:val="hybridMultilevel"/>
    <w:tmpl w:val="9D461F7A"/>
    <w:lvl w:ilvl="0" w:tplc="8C148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8777D"/>
    <w:multiLevelType w:val="hybridMultilevel"/>
    <w:tmpl w:val="9154F1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7D00AD"/>
    <w:multiLevelType w:val="hybridMultilevel"/>
    <w:tmpl w:val="223C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04067"/>
    <w:multiLevelType w:val="multilevel"/>
    <w:tmpl w:val="EFF4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F376C5"/>
    <w:multiLevelType w:val="multilevel"/>
    <w:tmpl w:val="47FA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E512D5"/>
    <w:multiLevelType w:val="hybridMultilevel"/>
    <w:tmpl w:val="92ECE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22"/>
  </w:num>
  <w:num w:numId="6">
    <w:abstractNumId w:val="1"/>
  </w:num>
  <w:num w:numId="7">
    <w:abstractNumId w:val="25"/>
  </w:num>
  <w:num w:numId="8">
    <w:abstractNumId w:val="11"/>
  </w:num>
  <w:num w:numId="9">
    <w:abstractNumId w:val="12"/>
  </w:num>
  <w:num w:numId="10">
    <w:abstractNumId w:val="19"/>
  </w:num>
  <w:num w:numId="11">
    <w:abstractNumId w:val="26"/>
  </w:num>
  <w:num w:numId="12">
    <w:abstractNumId w:val="14"/>
  </w:num>
  <w:num w:numId="13">
    <w:abstractNumId w:val="16"/>
  </w:num>
  <w:num w:numId="14">
    <w:abstractNumId w:val="20"/>
  </w:num>
  <w:num w:numId="15">
    <w:abstractNumId w:val="21"/>
  </w:num>
  <w:num w:numId="16">
    <w:abstractNumId w:val="18"/>
  </w:num>
  <w:num w:numId="17">
    <w:abstractNumId w:val="2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7"/>
  </w:num>
  <w:num w:numId="21">
    <w:abstractNumId w:val="13"/>
  </w:num>
  <w:num w:numId="22">
    <w:abstractNumId w:val="23"/>
  </w:num>
  <w:num w:numId="23">
    <w:abstractNumId w:val="5"/>
  </w:num>
  <w:num w:numId="24">
    <w:abstractNumId w:val="17"/>
  </w:num>
  <w:num w:numId="25">
    <w:abstractNumId w:val="2"/>
  </w:num>
  <w:num w:numId="26">
    <w:abstractNumId w:val="32"/>
  </w:num>
  <w:num w:numId="27">
    <w:abstractNumId w:val="31"/>
  </w:num>
  <w:num w:numId="28">
    <w:abstractNumId w:val="24"/>
  </w:num>
  <w:num w:numId="29">
    <w:abstractNumId w:val="6"/>
  </w:num>
  <w:num w:numId="30">
    <w:abstractNumId w:val="30"/>
  </w:num>
  <w:num w:numId="31">
    <w:abstractNumId w:val="33"/>
  </w:num>
  <w:num w:numId="32">
    <w:abstractNumId w:val="3"/>
  </w:num>
  <w:num w:numId="33">
    <w:abstractNumId w:val="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0CC"/>
    <w:rsid w:val="00003D50"/>
    <w:rsid w:val="000050A2"/>
    <w:rsid w:val="00005A8A"/>
    <w:rsid w:val="00007B93"/>
    <w:rsid w:val="000217D5"/>
    <w:rsid w:val="00021B7A"/>
    <w:rsid w:val="00021C1F"/>
    <w:rsid w:val="00023B64"/>
    <w:rsid w:val="00025250"/>
    <w:rsid w:val="00025FA1"/>
    <w:rsid w:val="00026657"/>
    <w:rsid w:val="000302C9"/>
    <w:rsid w:val="00033B05"/>
    <w:rsid w:val="000348D1"/>
    <w:rsid w:val="000370CC"/>
    <w:rsid w:val="00037E9E"/>
    <w:rsid w:val="00040289"/>
    <w:rsid w:val="00040E3D"/>
    <w:rsid w:val="00043B81"/>
    <w:rsid w:val="00047FA5"/>
    <w:rsid w:val="000558F3"/>
    <w:rsid w:val="00055A92"/>
    <w:rsid w:val="00056DF2"/>
    <w:rsid w:val="00064981"/>
    <w:rsid w:val="00075EE9"/>
    <w:rsid w:val="000810A2"/>
    <w:rsid w:val="000A0822"/>
    <w:rsid w:val="000A13F9"/>
    <w:rsid w:val="000A48A0"/>
    <w:rsid w:val="000A54C0"/>
    <w:rsid w:val="000B34D0"/>
    <w:rsid w:val="000B367B"/>
    <w:rsid w:val="000B49C7"/>
    <w:rsid w:val="000E5257"/>
    <w:rsid w:val="000F05D7"/>
    <w:rsid w:val="000F0A55"/>
    <w:rsid w:val="000F12EE"/>
    <w:rsid w:val="000F511D"/>
    <w:rsid w:val="000F6CB7"/>
    <w:rsid w:val="00101027"/>
    <w:rsid w:val="00104287"/>
    <w:rsid w:val="00107BA0"/>
    <w:rsid w:val="00110A58"/>
    <w:rsid w:val="001128BD"/>
    <w:rsid w:val="00116B8F"/>
    <w:rsid w:val="00116DBD"/>
    <w:rsid w:val="0011725F"/>
    <w:rsid w:val="00120103"/>
    <w:rsid w:val="00121549"/>
    <w:rsid w:val="001269CB"/>
    <w:rsid w:val="0013067B"/>
    <w:rsid w:val="00132050"/>
    <w:rsid w:val="00145C3C"/>
    <w:rsid w:val="0014679B"/>
    <w:rsid w:val="00152C81"/>
    <w:rsid w:val="001538B9"/>
    <w:rsid w:val="001572C6"/>
    <w:rsid w:val="0016020D"/>
    <w:rsid w:val="00167006"/>
    <w:rsid w:val="0016712B"/>
    <w:rsid w:val="00171004"/>
    <w:rsid w:val="0018156B"/>
    <w:rsid w:val="00185137"/>
    <w:rsid w:val="001856F0"/>
    <w:rsid w:val="001949CD"/>
    <w:rsid w:val="00196256"/>
    <w:rsid w:val="001A137A"/>
    <w:rsid w:val="001A1E2E"/>
    <w:rsid w:val="001A534D"/>
    <w:rsid w:val="001A565D"/>
    <w:rsid w:val="001A6407"/>
    <w:rsid w:val="001B02E7"/>
    <w:rsid w:val="001B1E4B"/>
    <w:rsid w:val="001B44C9"/>
    <w:rsid w:val="001C05A7"/>
    <w:rsid w:val="001C1E36"/>
    <w:rsid w:val="001D6A05"/>
    <w:rsid w:val="001D6AC8"/>
    <w:rsid w:val="001D786C"/>
    <w:rsid w:val="001F3346"/>
    <w:rsid w:val="00201036"/>
    <w:rsid w:val="00206E3E"/>
    <w:rsid w:val="00211FAF"/>
    <w:rsid w:val="00213164"/>
    <w:rsid w:val="0021565C"/>
    <w:rsid w:val="00215D14"/>
    <w:rsid w:val="00216370"/>
    <w:rsid w:val="00217691"/>
    <w:rsid w:val="002271BE"/>
    <w:rsid w:val="00231328"/>
    <w:rsid w:val="00235B9E"/>
    <w:rsid w:val="00236A6B"/>
    <w:rsid w:val="00237BAD"/>
    <w:rsid w:val="00251289"/>
    <w:rsid w:val="00256C5F"/>
    <w:rsid w:val="00261A79"/>
    <w:rsid w:val="002652DE"/>
    <w:rsid w:val="00265F8E"/>
    <w:rsid w:val="002755AE"/>
    <w:rsid w:val="00280E44"/>
    <w:rsid w:val="00286491"/>
    <w:rsid w:val="00296D51"/>
    <w:rsid w:val="002A497D"/>
    <w:rsid w:val="002B2839"/>
    <w:rsid w:val="002B371A"/>
    <w:rsid w:val="002B3FE8"/>
    <w:rsid w:val="002C00B4"/>
    <w:rsid w:val="002C195F"/>
    <w:rsid w:val="002C4EA7"/>
    <w:rsid w:val="002C6A07"/>
    <w:rsid w:val="002D162C"/>
    <w:rsid w:val="002D3DE8"/>
    <w:rsid w:val="002D4408"/>
    <w:rsid w:val="002D60B1"/>
    <w:rsid w:val="002D65F1"/>
    <w:rsid w:val="002E55F2"/>
    <w:rsid w:val="002F1EE6"/>
    <w:rsid w:val="00301F77"/>
    <w:rsid w:val="00302E33"/>
    <w:rsid w:val="00303EBD"/>
    <w:rsid w:val="0030554C"/>
    <w:rsid w:val="00305E80"/>
    <w:rsid w:val="00307CF9"/>
    <w:rsid w:val="003121F0"/>
    <w:rsid w:val="00313AD0"/>
    <w:rsid w:val="0031611B"/>
    <w:rsid w:val="00317A54"/>
    <w:rsid w:val="00323EDB"/>
    <w:rsid w:val="003267A9"/>
    <w:rsid w:val="003267DC"/>
    <w:rsid w:val="003269DA"/>
    <w:rsid w:val="00333249"/>
    <w:rsid w:val="00334CC7"/>
    <w:rsid w:val="0033683A"/>
    <w:rsid w:val="00347476"/>
    <w:rsid w:val="00355452"/>
    <w:rsid w:val="00360E53"/>
    <w:rsid w:val="00366481"/>
    <w:rsid w:val="00372488"/>
    <w:rsid w:val="00381723"/>
    <w:rsid w:val="003828BA"/>
    <w:rsid w:val="00390B7C"/>
    <w:rsid w:val="0039211D"/>
    <w:rsid w:val="00394E5E"/>
    <w:rsid w:val="00395DCB"/>
    <w:rsid w:val="003A04BF"/>
    <w:rsid w:val="003A3EAC"/>
    <w:rsid w:val="003A49B6"/>
    <w:rsid w:val="003B3B8F"/>
    <w:rsid w:val="003C3EB4"/>
    <w:rsid w:val="003C565E"/>
    <w:rsid w:val="003C7047"/>
    <w:rsid w:val="003D11F8"/>
    <w:rsid w:val="003D25E3"/>
    <w:rsid w:val="003E0D12"/>
    <w:rsid w:val="003E30A1"/>
    <w:rsid w:val="003E4608"/>
    <w:rsid w:val="003E501B"/>
    <w:rsid w:val="003F0D48"/>
    <w:rsid w:val="003F47A0"/>
    <w:rsid w:val="003F6041"/>
    <w:rsid w:val="00401567"/>
    <w:rsid w:val="004045C4"/>
    <w:rsid w:val="00415370"/>
    <w:rsid w:val="00422010"/>
    <w:rsid w:val="00425668"/>
    <w:rsid w:val="00431E85"/>
    <w:rsid w:val="004377C1"/>
    <w:rsid w:val="00440FFA"/>
    <w:rsid w:val="00441ABC"/>
    <w:rsid w:val="00442966"/>
    <w:rsid w:val="00447A91"/>
    <w:rsid w:val="00450004"/>
    <w:rsid w:val="00452902"/>
    <w:rsid w:val="004575C6"/>
    <w:rsid w:val="004578F4"/>
    <w:rsid w:val="004678BD"/>
    <w:rsid w:val="00470213"/>
    <w:rsid w:val="00470609"/>
    <w:rsid w:val="00472579"/>
    <w:rsid w:val="00475ED4"/>
    <w:rsid w:val="00476AFC"/>
    <w:rsid w:val="00483E8B"/>
    <w:rsid w:val="004852F5"/>
    <w:rsid w:val="0048658C"/>
    <w:rsid w:val="0049354E"/>
    <w:rsid w:val="004A1F73"/>
    <w:rsid w:val="004A4E04"/>
    <w:rsid w:val="004B2274"/>
    <w:rsid w:val="004B45A4"/>
    <w:rsid w:val="004B6DBA"/>
    <w:rsid w:val="004C152E"/>
    <w:rsid w:val="004C3B13"/>
    <w:rsid w:val="004C6E50"/>
    <w:rsid w:val="004D70BB"/>
    <w:rsid w:val="004D7705"/>
    <w:rsid w:val="004E0C91"/>
    <w:rsid w:val="004E2F0D"/>
    <w:rsid w:val="004E33F6"/>
    <w:rsid w:val="004E6238"/>
    <w:rsid w:val="004F47E3"/>
    <w:rsid w:val="004F5566"/>
    <w:rsid w:val="004F73E5"/>
    <w:rsid w:val="00502619"/>
    <w:rsid w:val="00512D78"/>
    <w:rsid w:val="00520830"/>
    <w:rsid w:val="00524A43"/>
    <w:rsid w:val="00526B2A"/>
    <w:rsid w:val="00531414"/>
    <w:rsid w:val="0053415D"/>
    <w:rsid w:val="005416E2"/>
    <w:rsid w:val="00552B0D"/>
    <w:rsid w:val="00553DBB"/>
    <w:rsid w:val="0055653B"/>
    <w:rsid w:val="00556EFB"/>
    <w:rsid w:val="00564C40"/>
    <w:rsid w:val="00567547"/>
    <w:rsid w:val="00570203"/>
    <w:rsid w:val="00571E68"/>
    <w:rsid w:val="00575583"/>
    <w:rsid w:val="00575733"/>
    <w:rsid w:val="0058304D"/>
    <w:rsid w:val="0059370D"/>
    <w:rsid w:val="0059596A"/>
    <w:rsid w:val="005A11D4"/>
    <w:rsid w:val="005A1339"/>
    <w:rsid w:val="005A1D3B"/>
    <w:rsid w:val="005A26D5"/>
    <w:rsid w:val="005A439F"/>
    <w:rsid w:val="005C0731"/>
    <w:rsid w:val="005C3468"/>
    <w:rsid w:val="005C5358"/>
    <w:rsid w:val="005C6E27"/>
    <w:rsid w:val="005C77E9"/>
    <w:rsid w:val="005D25BA"/>
    <w:rsid w:val="005E26FA"/>
    <w:rsid w:val="005E36FE"/>
    <w:rsid w:val="005E49C8"/>
    <w:rsid w:val="005F28A1"/>
    <w:rsid w:val="00603A5C"/>
    <w:rsid w:val="00605BA6"/>
    <w:rsid w:val="00606932"/>
    <w:rsid w:val="00614CF2"/>
    <w:rsid w:val="00617651"/>
    <w:rsid w:val="00620ED1"/>
    <w:rsid w:val="00624EFE"/>
    <w:rsid w:val="006319EF"/>
    <w:rsid w:val="006352B2"/>
    <w:rsid w:val="00655229"/>
    <w:rsid w:val="006702DB"/>
    <w:rsid w:val="006772D5"/>
    <w:rsid w:val="0068245A"/>
    <w:rsid w:val="006B167D"/>
    <w:rsid w:val="006B185A"/>
    <w:rsid w:val="006B4C45"/>
    <w:rsid w:val="006C020C"/>
    <w:rsid w:val="006C3828"/>
    <w:rsid w:val="006C5F24"/>
    <w:rsid w:val="006D0BA3"/>
    <w:rsid w:val="006D1A66"/>
    <w:rsid w:val="006E015A"/>
    <w:rsid w:val="006E126E"/>
    <w:rsid w:val="006E4B7B"/>
    <w:rsid w:val="006F0380"/>
    <w:rsid w:val="006F1AE7"/>
    <w:rsid w:val="006F6616"/>
    <w:rsid w:val="007007B3"/>
    <w:rsid w:val="007020E6"/>
    <w:rsid w:val="00714130"/>
    <w:rsid w:val="0071608C"/>
    <w:rsid w:val="0071686F"/>
    <w:rsid w:val="00720741"/>
    <w:rsid w:val="0072149D"/>
    <w:rsid w:val="00722E2A"/>
    <w:rsid w:val="007240C6"/>
    <w:rsid w:val="007245F0"/>
    <w:rsid w:val="0072689F"/>
    <w:rsid w:val="00730120"/>
    <w:rsid w:val="00734DEB"/>
    <w:rsid w:val="00741238"/>
    <w:rsid w:val="00742A4F"/>
    <w:rsid w:val="00742F68"/>
    <w:rsid w:val="0074355D"/>
    <w:rsid w:val="00753209"/>
    <w:rsid w:val="00756133"/>
    <w:rsid w:val="007562FA"/>
    <w:rsid w:val="007803C4"/>
    <w:rsid w:val="00784C70"/>
    <w:rsid w:val="0078768C"/>
    <w:rsid w:val="00795B70"/>
    <w:rsid w:val="00796A91"/>
    <w:rsid w:val="007A133A"/>
    <w:rsid w:val="007A75AE"/>
    <w:rsid w:val="007A78CC"/>
    <w:rsid w:val="007B0677"/>
    <w:rsid w:val="007B06BB"/>
    <w:rsid w:val="007B1834"/>
    <w:rsid w:val="007B4997"/>
    <w:rsid w:val="007B542C"/>
    <w:rsid w:val="007C46D9"/>
    <w:rsid w:val="007D3568"/>
    <w:rsid w:val="007D3594"/>
    <w:rsid w:val="007D3B8E"/>
    <w:rsid w:val="007E2103"/>
    <w:rsid w:val="007F01B0"/>
    <w:rsid w:val="007F437A"/>
    <w:rsid w:val="007F43CA"/>
    <w:rsid w:val="007F75D0"/>
    <w:rsid w:val="008013A4"/>
    <w:rsid w:val="008014C9"/>
    <w:rsid w:val="0080413B"/>
    <w:rsid w:val="008078FA"/>
    <w:rsid w:val="00814255"/>
    <w:rsid w:val="008175F0"/>
    <w:rsid w:val="00823FBA"/>
    <w:rsid w:val="00832927"/>
    <w:rsid w:val="00832B61"/>
    <w:rsid w:val="0083411E"/>
    <w:rsid w:val="00834BE4"/>
    <w:rsid w:val="00840FFA"/>
    <w:rsid w:val="00842BB4"/>
    <w:rsid w:val="00846E9A"/>
    <w:rsid w:val="00860362"/>
    <w:rsid w:val="0086513E"/>
    <w:rsid w:val="00865897"/>
    <w:rsid w:val="008658A7"/>
    <w:rsid w:val="00871CAB"/>
    <w:rsid w:val="00881611"/>
    <w:rsid w:val="00886326"/>
    <w:rsid w:val="00895CD8"/>
    <w:rsid w:val="008A3B1A"/>
    <w:rsid w:val="008A459F"/>
    <w:rsid w:val="008A4A98"/>
    <w:rsid w:val="008A6D83"/>
    <w:rsid w:val="008A7980"/>
    <w:rsid w:val="008B4C9E"/>
    <w:rsid w:val="008B76F0"/>
    <w:rsid w:val="008C1DEE"/>
    <w:rsid w:val="008C2469"/>
    <w:rsid w:val="008C7E5C"/>
    <w:rsid w:val="008D18E5"/>
    <w:rsid w:val="008E0A74"/>
    <w:rsid w:val="008E343A"/>
    <w:rsid w:val="008E3648"/>
    <w:rsid w:val="008E5C8F"/>
    <w:rsid w:val="008F0786"/>
    <w:rsid w:val="008F6E88"/>
    <w:rsid w:val="00905B9A"/>
    <w:rsid w:val="0090666E"/>
    <w:rsid w:val="00912B63"/>
    <w:rsid w:val="00913F53"/>
    <w:rsid w:val="00920B7A"/>
    <w:rsid w:val="00920E3C"/>
    <w:rsid w:val="00927375"/>
    <w:rsid w:val="0093316B"/>
    <w:rsid w:val="009356CB"/>
    <w:rsid w:val="00935D0A"/>
    <w:rsid w:val="00941F47"/>
    <w:rsid w:val="00942CF1"/>
    <w:rsid w:val="00942D01"/>
    <w:rsid w:val="00953E1E"/>
    <w:rsid w:val="009549FE"/>
    <w:rsid w:val="00962DC2"/>
    <w:rsid w:val="009708A5"/>
    <w:rsid w:val="00973C98"/>
    <w:rsid w:val="0097450E"/>
    <w:rsid w:val="00977535"/>
    <w:rsid w:val="009871AE"/>
    <w:rsid w:val="00994DE5"/>
    <w:rsid w:val="00995589"/>
    <w:rsid w:val="00997020"/>
    <w:rsid w:val="009A0056"/>
    <w:rsid w:val="009A1809"/>
    <w:rsid w:val="009B0EA9"/>
    <w:rsid w:val="009C1259"/>
    <w:rsid w:val="009D05F6"/>
    <w:rsid w:val="009D0B54"/>
    <w:rsid w:val="009D2C42"/>
    <w:rsid w:val="009D722D"/>
    <w:rsid w:val="009D79F0"/>
    <w:rsid w:val="009E2FA7"/>
    <w:rsid w:val="009E4FCB"/>
    <w:rsid w:val="009E67BD"/>
    <w:rsid w:val="009F0765"/>
    <w:rsid w:val="00A00C1C"/>
    <w:rsid w:val="00A030E5"/>
    <w:rsid w:val="00A047B6"/>
    <w:rsid w:val="00A14C69"/>
    <w:rsid w:val="00A16F1C"/>
    <w:rsid w:val="00A21E22"/>
    <w:rsid w:val="00A24C59"/>
    <w:rsid w:val="00A24E58"/>
    <w:rsid w:val="00A25745"/>
    <w:rsid w:val="00A34F98"/>
    <w:rsid w:val="00A364CF"/>
    <w:rsid w:val="00A37775"/>
    <w:rsid w:val="00A40E56"/>
    <w:rsid w:val="00A509A2"/>
    <w:rsid w:val="00A52570"/>
    <w:rsid w:val="00A53C34"/>
    <w:rsid w:val="00A62A59"/>
    <w:rsid w:val="00A66795"/>
    <w:rsid w:val="00A710BF"/>
    <w:rsid w:val="00A72142"/>
    <w:rsid w:val="00A72EB7"/>
    <w:rsid w:val="00A733CB"/>
    <w:rsid w:val="00A74F39"/>
    <w:rsid w:val="00A77283"/>
    <w:rsid w:val="00A77B67"/>
    <w:rsid w:val="00A80E10"/>
    <w:rsid w:val="00A92B26"/>
    <w:rsid w:val="00A94E6E"/>
    <w:rsid w:val="00AA24AD"/>
    <w:rsid w:val="00AA66E4"/>
    <w:rsid w:val="00AB0E3F"/>
    <w:rsid w:val="00AB10CF"/>
    <w:rsid w:val="00AB5C6B"/>
    <w:rsid w:val="00AB6175"/>
    <w:rsid w:val="00AC45B9"/>
    <w:rsid w:val="00AC6CF5"/>
    <w:rsid w:val="00AE0F1D"/>
    <w:rsid w:val="00AE4107"/>
    <w:rsid w:val="00AE5C90"/>
    <w:rsid w:val="00AE6D55"/>
    <w:rsid w:val="00AF777C"/>
    <w:rsid w:val="00B001E8"/>
    <w:rsid w:val="00B00DE5"/>
    <w:rsid w:val="00B05B85"/>
    <w:rsid w:val="00B14EC9"/>
    <w:rsid w:val="00B160C6"/>
    <w:rsid w:val="00B1642B"/>
    <w:rsid w:val="00B16E0F"/>
    <w:rsid w:val="00B200E9"/>
    <w:rsid w:val="00B213EA"/>
    <w:rsid w:val="00B227B3"/>
    <w:rsid w:val="00B23DAB"/>
    <w:rsid w:val="00B240D8"/>
    <w:rsid w:val="00B3635E"/>
    <w:rsid w:val="00B531D8"/>
    <w:rsid w:val="00B53F38"/>
    <w:rsid w:val="00B60009"/>
    <w:rsid w:val="00B61818"/>
    <w:rsid w:val="00B63FB8"/>
    <w:rsid w:val="00B70C6E"/>
    <w:rsid w:val="00B72BDE"/>
    <w:rsid w:val="00B802E7"/>
    <w:rsid w:val="00B87677"/>
    <w:rsid w:val="00B940BF"/>
    <w:rsid w:val="00BB5CD1"/>
    <w:rsid w:val="00BB6B30"/>
    <w:rsid w:val="00BC179F"/>
    <w:rsid w:val="00BC3AEB"/>
    <w:rsid w:val="00BC432D"/>
    <w:rsid w:val="00BC6DE2"/>
    <w:rsid w:val="00BC726A"/>
    <w:rsid w:val="00BD1D44"/>
    <w:rsid w:val="00BD1EAF"/>
    <w:rsid w:val="00BD3A43"/>
    <w:rsid w:val="00BE1B13"/>
    <w:rsid w:val="00BE5E47"/>
    <w:rsid w:val="00BE6EE7"/>
    <w:rsid w:val="00BF181E"/>
    <w:rsid w:val="00BF3272"/>
    <w:rsid w:val="00BF40FF"/>
    <w:rsid w:val="00BF78D9"/>
    <w:rsid w:val="00C01956"/>
    <w:rsid w:val="00C03AC0"/>
    <w:rsid w:val="00C05DDE"/>
    <w:rsid w:val="00C15CB1"/>
    <w:rsid w:val="00C24831"/>
    <w:rsid w:val="00C25CB4"/>
    <w:rsid w:val="00C30812"/>
    <w:rsid w:val="00C30AE0"/>
    <w:rsid w:val="00C349B8"/>
    <w:rsid w:val="00C3518D"/>
    <w:rsid w:val="00C360BC"/>
    <w:rsid w:val="00C43748"/>
    <w:rsid w:val="00C451D8"/>
    <w:rsid w:val="00C46FA0"/>
    <w:rsid w:val="00C5236F"/>
    <w:rsid w:val="00C528F3"/>
    <w:rsid w:val="00C5558E"/>
    <w:rsid w:val="00C564C6"/>
    <w:rsid w:val="00C56FD3"/>
    <w:rsid w:val="00C62DCE"/>
    <w:rsid w:val="00C63833"/>
    <w:rsid w:val="00C73240"/>
    <w:rsid w:val="00C76421"/>
    <w:rsid w:val="00C8149B"/>
    <w:rsid w:val="00C83841"/>
    <w:rsid w:val="00C843CD"/>
    <w:rsid w:val="00CA327C"/>
    <w:rsid w:val="00CA5B43"/>
    <w:rsid w:val="00CA72B3"/>
    <w:rsid w:val="00CA7FA5"/>
    <w:rsid w:val="00CB1B9A"/>
    <w:rsid w:val="00CB3E48"/>
    <w:rsid w:val="00CB7A46"/>
    <w:rsid w:val="00CC648C"/>
    <w:rsid w:val="00CD1639"/>
    <w:rsid w:val="00CD224B"/>
    <w:rsid w:val="00CD3BA6"/>
    <w:rsid w:val="00CE3E34"/>
    <w:rsid w:val="00CE517B"/>
    <w:rsid w:val="00CF062E"/>
    <w:rsid w:val="00CF0789"/>
    <w:rsid w:val="00CF23B0"/>
    <w:rsid w:val="00CF5756"/>
    <w:rsid w:val="00CF7AE6"/>
    <w:rsid w:val="00D02265"/>
    <w:rsid w:val="00D049F5"/>
    <w:rsid w:val="00D06345"/>
    <w:rsid w:val="00D0769C"/>
    <w:rsid w:val="00D07DF3"/>
    <w:rsid w:val="00D114AB"/>
    <w:rsid w:val="00D11FFE"/>
    <w:rsid w:val="00D23C69"/>
    <w:rsid w:val="00D23F39"/>
    <w:rsid w:val="00D42AB7"/>
    <w:rsid w:val="00D459F3"/>
    <w:rsid w:val="00D45CF1"/>
    <w:rsid w:val="00D47456"/>
    <w:rsid w:val="00D51360"/>
    <w:rsid w:val="00D56596"/>
    <w:rsid w:val="00D57268"/>
    <w:rsid w:val="00D572B1"/>
    <w:rsid w:val="00D66502"/>
    <w:rsid w:val="00D66BAD"/>
    <w:rsid w:val="00D740A4"/>
    <w:rsid w:val="00D8004D"/>
    <w:rsid w:val="00D80646"/>
    <w:rsid w:val="00D8129A"/>
    <w:rsid w:val="00D8164E"/>
    <w:rsid w:val="00D85934"/>
    <w:rsid w:val="00DA5718"/>
    <w:rsid w:val="00DA6774"/>
    <w:rsid w:val="00DA7B2C"/>
    <w:rsid w:val="00DB7AD3"/>
    <w:rsid w:val="00DC6202"/>
    <w:rsid w:val="00DC687F"/>
    <w:rsid w:val="00DD0E77"/>
    <w:rsid w:val="00DD4E92"/>
    <w:rsid w:val="00DD7498"/>
    <w:rsid w:val="00DD7D50"/>
    <w:rsid w:val="00DE4F35"/>
    <w:rsid w:val="00DE5B36"/>
    <w:rsid w:val="00DF074B"/>
    <w:rsid w:val="00DF2133"/>
    <w:rsid w:val="00DF6041"/>
    <w:rsid w:val="00E030E5"/>
    <w:rsid w:val="00E03A45"/>
    <w:rsid w:val="00E03AD8"/>
    <w:rsid w:val="00E102CB"/>
    <w:rsid w:val="00E11026"/>
    <w:rsid w:val="00E11EA8"/>
    <w:rsid w:val="00E13BE5"/>
    <w:rsid w:val="00E1524D"/>
    <w:rsid w:val="00E17998"/>
    <w:rsid w:val="00E20286"/>
    <w:rsid w:val="00E23AC4"/>
    <w:rsid w:val="00E255DA"/>
    <w:rsid w:val="00E25641"/>
    <w:rsid w:val="00E32D1D"/>
    <w:rsid w:val="00E37FB7"/>
    <w:rsid w:val="00E450FC"/>
    <w:rsid w:val="00E4638D"/>
    <w:rsid w:val="00E55195"/>
    <w:rsid w:val="00E556AF"/>
    <w:rsid w:val="00E60199"/>
    <w:rsid w:val="00E62D6F"/>
    <w:rsid w:val="00E721D4"/>
    <w:rsid w:val="00E73B40"/>
    <w:rsid w:val="00E774A7"/>
    <w:rsid w:val="00E81EBF"/>
    <w:rsid w:val="00E86533"/>
    <w:rsid w:val="00E9007D"/>
    <w:rsid w:val="00E92B34"/>
    <w:rsid w:val="00E97F05"/>
    <w:rsid w:val="00EA162E"/>
    <w:rsid w:val="00EA261A"/>
    <w:rsid w:val="00EB2AFF"/>
    <w:rsid w:val="00EC0ACE"/>
    <w:rsid w:val="00ED56FD"/>
    <w:rsid w:val="00EE1577"/>
    <w:rsid w:val="00EE1708"/>
    <w:rsid w:val="00EF0643"/>
    <w:rsid w:val="00EF2F24"/>
    <w:rsid w:val="00F047E7"/>
    <w:rsid w:val="00F21484"/>
    <w:rsid w:val="00F248E6"/>
    <w:rsid w:val="00F27460"/>
    <w:rsid w:val="00F4148A"/>
    <w:rsid w:val="00F42C49"/>
    <w:rsid w:val="00F47F03"/>
    <w:rsid w:val="00F53BA7"/>
    <w:rsid w:val="00F54059"/>
    <w:rsid w:val="00F62BFF"/>
    <w:rsid w:val="00F63966"/>
    <w:rsid w:val="00F7363D"/>
    <w:rsid w:val="00F74EF9"/>
    <w:rsid w:val="00F7712C"/>
    <w:rsid w:val="00F8235C"/>
    <w:rsid w:val="00F8524D"/>
    <w:rsid w:val="00FA1B80"/>
    <w:rsid w:val="00FA5F43"/>
    <w:rsid w:val="00FB7016"/>
    <w:rsid w:val="00FB7100"/>
    <w:rsid w:val="00FD38D8"/>
    <w:rsid w:val="00FD4A6F"/>
    <w:rsid w:val="00FE5C48"/>
    <w:rsid w:val="00FE7A72"/>
    <w:rsid w:val="00FF3F2F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BB606"/>
  <w15:docId w15:val="{AA13F08E-E6DB-0846-A383-C65135F1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0CC"/>
  </w:style>
  <w:style w:type="paragraph" w:styleId="Heading1">
    <w:name w:val="heading 1"/>
    <w:basedOn w:val="Normal"/>
    <w:next w:val="Normal"/>
    <w:link w:val="Heading1Char"/>
    <w:qFormat/>
    <w:rsid w:val="00A92B26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Helvetica" w:eastAsia="Times New Roman" w:hAnsi="Helvetica"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ead">
    <w:name w:val="ResHead"/>
    <w:basedOn w:val="Normal"/>
    <w:link w:val="ResHeadChar"/>
    <w:qFormat/>
    <w:rsid w:val="00217691"/>
    <w:pPr>
      <w:spacing w:before="240" w:after="60"/>
    </w:pPr>
    <w:rPr>
      <w:rFonts w:ascii="Calibri" w:hAnsi="Calibri"/>
      <w:b/>
      <w:sz w:val="28"/>
      <w:szCs w:val="28"/>
    </w:rPr>
  </w:style>
  <w:style w:type="paragraph" w:customStyle="1" w:styleId="BullList">
    <w:name w:val="BullList"/>
    <w:basedOn w:val="Normal"/>
    <w:link w:val="BullListChar"/>
    <w:qFormat/>
    <w:rsid w:val="000370CC"/>
    <w:pPr>
      <w:spacing w:after="100" w:line="200" w:lineRule="exact"/>
      <w:ind w:left="274" w:hanging="274"/>
    </w:pPr>
    <w:rPr>
      <w:rFonts w:ascii="Andalus" w:hAnsi="Andalus" w:cs="Andalus"/>
      <w:sz w:val="19"/>
      <w:szCs w:val="19"/>
    </w:rPr>
  </w:style>
  <w:style w:type="character" w:customStyle="1" w:styleId="ResHeadChar">
    <w:name w:val="ResHead Char"/>
    <w:basedOn w:val="DefaultParagraphFont"/>
    <w:link w:val="ResHead"/>
    <w:rsid w:val="00217691"/>
    <w:rPr>
      <w:rFonts w:ascii="Calibri" w:hAnsi="Calibri"/>
      <w:b/>
      <w:sz w:val="28"/>
      <w:szCs w:val="28"/>
    </w:rPr>
  </w:style>
  <w:style w:type="paragraph" w:customStyle="1" w:styleId="ResCo">
    <w:name w:val="ResCo"/>
    <w:basedOn w:val="Normal"/>
    <w:link w:val="ResCoChar"/>
    <w:qFormat/>
    <w:rsid w:val="00217691"/>
    <w:pPr>
      <w:widowControl w:val="0"/>
      <w:tabs>
        <w:tab w:val="right" w:pos="10224"/>
      </w:tabs>
      <w:overflowPunct w:val="0"/>
      <w:autoSpaceDE w:val="0"/>
      <w:autoSpaceDN w:val="0"/>
      <w:adjustRightInd w:val="0"/>
      <w:spacing w:before="240" w:after="0" w:line="240" w:lineRule="auto"/>
      <w:ind w:left="14"/>
    </w:pPr>
    <w:rPr>
      <w:rFonts w:ascii="Calibri" w:hAnsi="Calibri"/>
      <w:b/>
      <w:i/>
      <w:sz w:val="24"/>
      <w:szCs w:val="24"/>
    </w:rPr>
  </w:style>
  <w:style w:type="character" w:customStyle="1" w:styleId="BullListChar">
    <w:name w:val="BullList Char"/>
    <w:basedOn w:val="DefaultParagraphFont"/>
    <w:link w:val="BullList"/>
    <w:rsid w:val="000370CC"/>
    <w:rPr>
      <w:rFonts w:ascii="Andalus" w:hAnsi="Andalus" w:cs="Andalus"/>
      <w:sz w:val="19"/>
      <w:szCs w:val="19"/>
    </w:rPr>
  </w:style>
  <w:style w:type="paragraph" w:customStyle="1" w:styleId="ResTitle">
    <w:name w:val="ResTitle"/>
    <w:basedOn w:val="Normal"/>
    <w:link w:val="ResTitleChar"/>
    <w:qFormat/>
    <w:rsid w:val="00217691"/>
    <w:pPr>
      <w:widowControl w:val="0"/>
      <w:overflowPunct w:val="0"/>
      <w:autoSpaceDE w:val="0"/>
      <w:autoSpaceDN w:val="0"/>
      <w:adjustRightInd w:val="0"/>
      <w:spacing w:after="0" w:line="240" w:lineRule="auto"/>
      <w:ind w:left="277"/>
    </w:pPr>
    <w:rPr>
      <w:rFonts w:ascii="Calibri" w:hAnsi="Calibri" w:cs="Arial"/>
      <w:b/>
      <w:bCs/>
      <w:kern w:val="28"/>
    </w:rPr>
  </w:style>
  <w:style w:type="character" w:customStyle="1" w:styleId="ResCoChar">
    <w:name w:val="ResCo Char"/>
    <w:basedOn w:val="DefaultParagraphFont"/>
    <w:link w:val="ResCo"/>
    <w:rsid w:val="00217691"/>
    <w:rPr>
      <w:rFonts w:ascii="Calibri" w:hAnsi="Calibri"/>
      <w:b/>
      <w:i/>
      <w:sz w:val="24"/>
      <w:szCs w:val="24"/>
    </w:rPr>
  </w:style>
  <w:style w:type="paragraph" w:customStyle="1" w:styleId="ResDescription">
    <w:name w:val="ResDescription"/>
    <w:basedOn w:val="Normal"/>
    <w:link w:val="ResDescriptionChar"/>
    <w:qFormat/>
    <w:rsid w:val="000370CC"/>
    <w:pPr>
      <w:widowControl w:val="0"/>
      <w:overflowPunct w:val="0"/>
      <w:autoSpaceDE w:val="0"/>
      <w:autoSpaceDN w:val="0"/>
      <w:adjustRightInd w:val="0"/>
      <w:spacing w:after="60" w:line="200" w:lineRule="exact"/>
      <w:ind w:left="274"/>
    </w:pPr>
    <w:rPr>
      <w:rFonts w:ascii="Andalus" w:hAnsi="Andalus" w:cs="Andalus"/>
      <w:kern w:val="28"/>
      <w:sz w:val="19"/>
      <w:szCs w:val="19"/>
    </w:rPr>
  </w:style>
  <w:style w:type="character" w:customStyle="1" w:styleId="ResTitleChar">
    <w:name w:val="ResTitle Char"/>
    <w:basedOn w:val="DefaultParagraphFont"/>
    <w:link w:val="ResTitle"/>
    <w:rsid w:val="00217691"/>
    <w:rPr>
      <w:rFonts w:ascii="Calibri" w:hAnsi="Calibri" w:cs="Arial"/>
      <w:b/>
      <w:bCs/>
      <w:kern w:val="28"/>
    </w:rPr>
  </w:style>
  <w:style w:type="paragraph" w:customStyle="1" w:styleId="BullListIndent">
    <w:name w:val="BullListIndent"/>
    <w:basedOn w:val="BullList"/>
    <w:link w:val="BullListIndentChar"/>
    <w:qFormat/>
    <w:rsid w:val="000370CC"/>
    <w:pPr>
      <w:spacing w:after="60"/>
      <w:ind w:left="533"/>
    </w:pPr>
  </w:style>
  <w:style w:type="character" w:customStyle="1" w:styleId="ResDescriptionChar">
    <w:name w:val="ResDescription Char"/>
    <w:basedOn w:val="DefaultParagraphFont"/>
    <w:link w:val="ResDescription"/>
    <w:rsid w:val="000370CC"/>
    <w:rPr>
      <w:rFonts w:ascii="Andalus" w:hAnsi="Andalus" w:cs="Andalus"/>
      <w:kern w:val="28"/>
      <w:sz w:val="19"/>
      <w:szCs w:val="19"/>
    </w:rPr>
  </w:style>
  <w:style w:type="character" w:customStyle="1" w:styleId="BullListIndentChar">
    <w:name w:val="BullListIndent Char"/>
    <w:basedOn w:val="BullListChar"/>
    <w:link w:val="BullListIndent"/>
    <w:rsid w:val="000370CC"/>
    <w:rPr>
      <w:rFonts w:ascii="Andalus" w:hAnsi="Andalus" w:cs="Andalus"/>
      <w:sz w:val="19"/>
      <w:szCs w:val="19"/>
    </w:rPr>
  </w:style>
  <w:style w:type="paragraph" w:customStyle="1" w:styleId="ResBio">
    <w:name w:val="ResBio"/>
    <w:basedOn w:val="Normal"/>
    <w:link w:val="ResBioChar"/>
    <w:qFormat/>
    <w:rsid w:val="000370CC"/>
    <w:pPr>
      <w:widowControl w:val="0"/>
      <w:overflowPunct w:val="0"/>
      <w:autoSpaceDE w:val="0"/>
      <w:autoSpaceDN w:val="0"/>
      <w:adjustRightInd w:val="0"/>
      <w:spacing w:after="120" w:line="240" w:lineRule="auto"/>
      <w:ind w:left="14"/>
    </w:pPr>
    <w:rPr>
      <w:rFonts w:ascii="Andalus" w:hAnsi="Andalus" w:cs="Andalus"/>
      <w:kern w:val="28"/>
      <w:sz w:val="19"/>
      <w:szCs w:val="19"/>
    </w:rPr>
  </w:style>
  <w:style w:type="character" w:customStyle="1" w:styleId="ResBioChar">
    <w:name w:val="ResBio Char"/>
    <w:basedOn w:val="DefaultParagraphFont"/>
    <w:link w:val="ResBio"/>
    <w:rsid w:val="000370CC"/>
    <w:rPr>
      <w:rFonts w:ascii="Andalus" w:hAnsi="Andalus" w:cs="Andalus"/>
      <w:kern w:val="28"/>
      <w:sz w:val="19"/>
      <w:szCs w:val="19"/>
    </w:rPr>
  </w:style>
  <w:style w:type="table" w:styleId="TableGrid">
    <w:name w:val="Table Grid"/>
    <w:basedOn w:val="TableNormal"/>
    <w:uiPriority w:val="59"/>
    <w:rsid w:val="004C3B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3B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3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24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1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289"/>
  </w:style>
  <w:style w:type="paragraph" w:styleId="Footer">
    <w:name w:val="footer"/>
    <w:basedOn w:val="Normal"/>
    <w:link w:val="FooterChar"/>
    <w:uiPriority w:val="99"/>
    <w:unhideWhenUsed/>
    <w:rsid w:val="00251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289"/>
  </w:style>
  <w:style w:type="character" w:customStyle="1" w:styleId="Heading1Char">
    <w:name w:val="Heading 1 Char"/>
    <w:basedOn w:val="DefaultParagraphFont"/>
    <w:link w:val="Heading1"/>
    <w:rsid w:val="00A92B26"/>
    <w:rPr>
      <w:rFonts w:ascii="Helvetica" w:eastAsia="Times New Roman" w:hAnsi="Helvetica" w:cs="Times New Roman"/>
      <w:b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C564C6"/>
  </w:style>
  <w:style w:type="character" w:styleId="Hyperlink">
    <w:name w:val="Hyperlink"/>
    <w:basedOn w:val="DefaultParagraphFont"/>
    <w:uiPriority w:val="99"/>
    <w:unhideWhenUsed/>
    <w:rsid w:val="00C564C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4F4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F47E3"/>
    <w:rPr>
      <w:rFonts w:ascii="Arial" w:hAnsi="Arial" w:cs="Arial"/>
      <w:sz w:val="19"/>
      <w:szCs w:val="19"/>
    </w:rPr>
  </w:style>
  <w:style w:type="character" w:styleId="Strong">
    <w:name w:val="Strong"/>
    <w:basedOn w:val="DefaultParagraphFont"/>
    <w:uiPriority w:val="22"/>
    <w:qFormat/>
    <w:rsid w:val="007007B3"/>
    <w:rPr>
      <w:b/>
      <w:bCs/>
    </w:rPr>
  </w:style>
  <w:style w:type="character" w:customStyle="1" w:styleId="font-text-sm">
    <w:name w:val="font-text-sm"/>
    <w:basedOn w:val="DefaultParagraphFont"/>
    <w:rsid w:val="00E17998"/>
  </w:style>
  <w:style w:type="character" w:customStyle="1" w:styleId="marketplace-social-share-button--share-buttontext--1jqy7">
    <w:name w:val="marketplace-social-share-button--share-button__text--1jqy7"/>
    <w:basedOn w:val="DefaultParagraphFont"/>
    <w:rsid w:val="00E17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97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909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536945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626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4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6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apple-macos-and-ios-system-administr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45CE-D81D-49BC-8FEC-127B6DB8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2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I</dc:creator>
  <cp:lastModifiedBy>Val Kochulaev</cp:lastModifiedBy>
  <cp:revision>374</cp:revision>
  <cp:lastPrinted>2014-02-14T09:41:00Z</cp:lastPrinted>
  <dcterms:created xsi:type="dcterms:W3CDTF">2013-02-27T01:48:00Z</dcterms:created>
  <dcterms:modified xsi:type="dcterms:W3CDTF">2021-05-12T20:09:00Z</dcterms:modified>
</cp:coreProperties>
</file>